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5565" w14:textId="77777777" w:rsidR="00176EB3" w:rsidRDefault="00986146" w:rsidP="00986146">
      <w:pPr>
        <w:pStyle w:val="Standard"/>
        <w:jc w:val="center"/>
        <w:rPr>
          <w:b/>
          <w:bCs/>
          <w:sz w:val="26"/>
          <w:szCs w:val="26"/>
        </w:rPr>
      </w:pPr>
      <w:r w:rsidRPr="00176EB3">
        <w:rPr>
          <w:b/>
          <w:bCs/>
          <w:sz w:val="26"/>
          <w:szCs w:val="26"/>
        </w:rPr>
        <w:t xml:space="preserve">Karta zgłoszenia dziecka do świetlicy szkolnej </w:t>
      </w:r>
    </w:p>
    <w:p w14:paraId="55134DA7" w14:textId="10EA7E06" w:rsidR="00986146" w:rsidRPr="00176EB3" w:rsidRDefault="00986146" w:rsidP="00986146">
      <w:pPr>
        <w:pStyle w:val="Standard"/>
        <w:jc w:val="center"/>
        <w:rPr>
          <w:b/>
          <w:bCs/>
          <w:sz w:val="26"/>
          <w:szCs w:val="26"/>
        </w:rPr>
      </w:pPr>
      <w:r w:rsidRPr="00176EB3">
        <w:rPr>
          <w:b/>
          <w:bCs/>
          <w:sz w:val="26"/>
          <w:szCs w:val="26"/>
        </w:rPr>
        <w:t>działającej w Szkole Podstawowej Nr 2 w Osieku</w:t>
      </w:r>
    </w:p>
    <w:p w14:paraId="6096D16A" w14:textId="68E51D5C" w:rsidR="00986146" w:rsidRDefault="00AF5202" w:rsidP="00986146">
      <w:pPr>
        <w:pStyle w:val="Standard"/>
        <w:jc w:val="center"/>
        <w:rPr>
          <w:b/>
          <w:bCs/>
        </w:rPr>
      </w:pPr>
      <w:r w:rsidRPr="00176EB3">
        <w:rPr>
          <w:b/>
          <w:bCs/>
          <w:sz w:val="26"/>
          <w:szCs w:val="26"/>
        </w:rPr>
        <w:t>na rok szkolny 2023/2024</w:t>
      </w:r>
      <w:r w:rsidR="00986146">
        <w:rPr>
          <w:b/>
          <w:bCs/>
        </w:rPr>
        <w:br/>
      </w:r>
    </w:p>
    <w:p w14:paraId="14ECAFDE" w14:textId="365A9873" w:rsidR="00986146" w:rsidRDefault="00986146" w:rsidP="00986146">
      <w:pPr>
        <w:pStyle w:val="Standard"/>
        <w:rPr>
          <w:b/>
          <w:bCs/>
        </w:rPr>
      </w:pPr>
      <w:r>
        <w:rPr>
          <w:b/>
          <w:bCs/>
        </w:rPr>
        <w:t>Proszę o przyjęcie mojego dzie</w:t>
      </w:r>
      <w:r w:rsidR="00176EB3">
        <w:rPr>
          <w:b/>
          <w:bCs/>
        </w:rPr>
        <w:t>cka</w:t>
      </w:r>
      <w:r w:rsidR="00A438BB">
        <w:rPr>
          <w:b/>
          <w:bCs/>
        </w:rPr>
        <w:t xml:space="preserve"> </w:t>
      </w:r>
      <w:r>
        <w:rPr>
          <w:b/>
          <w:bCs/>
        </w:rPr>
        <w:t>do świetlicy szkolnej.</w:t>
      </w:r>
    </w:p>
    <w:p w14:paraId="5723A1C0" w14:textId="77777777" w:rsidR="00986146" w:rsidRDefault="00986146" w:rsidP="00986146">
      <w:pPr>
        <w:pStyle w:val="Standard"/>
        <w:rPr>
          <w:b/>
          <w:bCs/>
        </w:rPr>
      </w:pPr>
    </w:p>
    <w:p w14:paraId="7B3E6341" w14:textId="3F08774F" w:rsidR="00176EB3" w:rsidRPr="00176EB3" w:rsidRDefault="00176EB3" w:rsidP="00176EB3">
      <w:pPr>
        <w:pStyle w:val="Standard"/>
        <w:rPr>
          <w:b/>
          <w:bCs/>
        </w:rPr>
      </w:pPr>
      <w:r>
        <w:rPr>
          <w:b/>
          <w:bCs/>
        </w:rPr>
        <w:t xml:space="preserve">I. </w:t>
      </w:r>
      <w:r w:rsidR="00986146" w:rsidRPr="00CB7D38">
        <w:rPr>
          <w:b/>
          <w:bCs/>
        </w:rPr>
        <w:t>Dane osobowe</w:t>
      </w:r>
      <w:r w:rsidR="00A438BB" w:rsidRPr="00CB7D38">
        <w:rPr>
          <w:b/>
          <w:bCs/>
        </w:rPr>
        <w:t xml:space="preserve"> dziecka:</w:t>
      </w:r>
    </w:p>
    <w:p w14:paraId="6C99BF07" w14:textId="77777777" w:rsidR="00176EB3" w:rsidRDefault="00176EB3" w:rsidP="00986146">
      <w:pPr>
        <w:pStyle w:val="Standard"/>
      </w:pPr>
    </w:p>
    <w:p w14:paraId="026453FC" w14:textId="6854E0BC" w:rsidR="00986146" w:rsidRPr="00176EB3" w:rsidRDefault="00986146" w:rsidP="008110F0">
      <w:pPr>
        <w:pStyle w:val="Standard"/>
        <w:spacing w:line="360" w:lineRule="auto"/>
        <w:rPr>
          <w:sz w:val="20"/>
          <w:szCs w:val="20"/>
        </w:rPr>
      </w:pPr>
      <w:r w:rsidRPr="00176EB3">
        <w:t>Imię i nazwisko dzieck</w:t>
      </w:r>
      <w:r w:rsidR="00176EB3" w:rsidRPr="00176EB3">
        <w:t>a</w:t>
      </w:r>
      <w:r w:rsidR="00176EB3" w:rsidRPr="00176EB3">
        <w:rPr>
          <w:sz w:val="20"/>
          <w:szCs w:val="20"/>
        </w:rPr>
        <w:t xml:space="preserve"> </w:t>
      </w:r>
      <w:r w:rsidR="008110F0">
        <w:rPr>
          <w:sz w:val="20"/>
          <w:szCs w:val="20"/>
        </w:rPr>
        <w:t>…………………………………………………..</w:t>
      </w:r>
      <w:r w:rsidR="00AD0B1F" w:rsidRPr="00176EB3">
        <w:rPr>
          <w:sz w:val="20"/>
          <w:szCs w:val="20"/>
        </w:rPr>
        <w:t xml:space="preserve"> </w:t>
      </w:r>
      <w:r w:rsidR="00176EB3" w:rsidRPr="00176EB3">
        <w:rPr>
          <w:sz w:val="20"/>
          <w:szCs w:val="20"/>
        </w:rPr>
        <w:t xml:space="preserve">   </w:t>
      </w:r>
      <w:r w:rsidR="00A438BB" w:rsidRPr="00176EB3">
        <w:t>klasa</w:t>
      </w:r>
      <w:r w:rsidR="00A438BB" w:rsidRPr="00176EB3">
        <w:rPr>
          <w:sz w:val="20"/>
          <w:szCs w:val="20"/>
        </w:rPr>
        <w:t xml:space="preserve"> ……………………………</w:t>
      </w:r>
      <w:r w:rsidR="00AD0B1F" w:rsidRPr="00176EB3">
        <w:rPr>
          <w:sz w:val="20"/>
          <w:szCs w:val="20"/>
        </w:rPr>
        <w:t xml:space="preserve">  </w:t>
      </w:r>
    </w:p>
    <w:p w14:paraId="5DF69076" w14:textId="37D34928" w:rsidR="00986146" w:rsidRPr="008110F0" w:rsidRDefault="00527ADA" w:rsidP="008110F0">
      <w:pPr>
        <w:pStyle w:val="Standard"/>
        <w:spacing w:line="360" w:lineRule="auto"/>
        <w:rPr>
          <w:sz w:val="20"/>
          <w:szCs w:val="20"/>
        </w:rPr>
      </w:pPr>
      <w:r w:rsidRPr="00176EB3">
        <w:t>Data urodzenia:</w:t>
      </w:r>
      <w:r w:rsidR="008110F0">
        <w:t xml:space="preserve"> </w:t>
      </w:r>
      <w:r w:rsidR="008110F0">
        <w:rPr>
          <w:sz w:val="20"/>
          <w:szCs w:val="20"/>
        </w:rPr>
        <w:t>……………………………………………………………..</w:t>
      </w:r>
    </w:p>
    <w:p w14:paraId="681DF8CB" w14:textId="69C4369A" w:rsidR="00527ADA" w:rsidRPr="00176EB3" w:rsidRDefault="00527ADA" w:rsidP="008110F0">
      <w:pPr>
        <w:pStyle w:val="Standard"/>
        <w:spacing w:line="360" w:lineRule="auto"/>
        <w:rPr>
          <w:sz w:val="20"/>
          <w:szCs w:val="20"/>
        </w:rPr>
      </w:pPr>
      <w:r w:rsidRPr="00176EB3">
        <w:t>Miejsce zamieszkania</w:t>
      </w:r>
      <w:r w:rsidRPr="00176EB3">
        <w:rPr>
          <w:sz w:val="20"/>
          <w:szCs w:val="20"/>
        </w:rPr>
        <w:t>: ……………………………</w:t>
      </w:r>
      <w:r w:rsidR="008110F0">
        <w:rPr>
          <w:sz w:val="20"/>
          <w:szCs w:val="20"/>
        </w:rPr>
        <w:t>……………</w:t>
      </w:r>
      <w:r w:rsidRPr="00176EB3">
        <w:rPr>
          <w:sz w:val="20"/>
          <w:szCs w:val="20"/>
        </w:rPr>
        <w:t>………….</w:t>
      </w:r>
    </w:p>
    <w:p w14:paraId="01856DC8" w14:textId="77777777" w:rsidR="002F51DC" w:rsidRDefault="002F51DC" w:rsidP="00986146">
      <w:pPr>
        <w:pStyle w:val="Standard"/>
        <w:rPr>
          <w:b/>
          <w:bCs/>
        </w:rPr>
      </w:pPr>
    </w:p>
    <w:p w14:paraId="5710D543" w14:textId="7C270F5D" w:rsidR="00986146" w:rsidRDefault="00A438BB" w:rsidP="00986146">
      <w:pPr>
        <w:pStyle w:val="Standard"/>
        <w:rPr>
          <w:b/>
          <w:bCs/>
        </w:rPr>
      </w:pPr>
      <w:r w:rsidRPr="00CB7D38">
        <w:rPr>
          <w:b/>
          <w:bCs/>
        </w:rPr>
        <w:t>II.</w:t>
      </w:r>
      <w:r w:rsidRPr="00CB7D38">
        <w:t xml:space="preserve"> </w:t>
      </w:r>
      <w:r w:rsidR="00986146" w:rsidRPr="002F51DC">
        <w:rPr>
          <w:b/>
          <w:bCs/>
        </w:rPr>
        <w:t xml:space="preserve">Dane </w:t>
      </w:r>
      <w:r w:rsidRPr="002F51DC">
        <w:rPr>
          <w:b/>
          <w:bCs/>
        </w:rPr>
        <w:t xml:space="preserve">osobowe </w:t>
      </w:r>
      <w:r w:rsidR="00986146" w:rsidRPr="002F51DC">
        <w:rPr>
          <w:b/>
          <w:bCs/>
        </w:rPr>
        <w:t>rodziców/opiekunów prawnych:</w:t>
      </w:r>
    </w:p>
    <w:p w14:paraId="3E3A5017" w14:textId="77777777" w:rsidR="00176EB3" w:rsidRPr="00CB7D38" w:rsidRDefault="00176EB3" w:rsidP="00986146">
      <w:pPr>
        <w:pStyle w:val="Standard"/>
      </w:pPr>
    </w:p>
    <w:p w14:paraId="3BD24661" w14:textId="05E596AE" w:rsidR="00986146" w:rsidRPr="00CB7D38" w:rsidRDefault="00986146" w:rsidP="00986146">
      <w:pPr>
        <w:pStyle w:val="Standard"/>
      </w:pPr>
      <w:r w:rsidRPr="00CB7D38">
        <w:t>Imię i nazwisko matki.......................</w:t>
      </w:r>
      <w:r w:rsidR="00176EB3">
        <w:t>....................</w:t>
      </w:r>
      <w:r w:rsidRPr="00CB7D38">
        <w:t>........</w:t>
      </w:r>
      <w:r w:rsidR="00176EB3">
        <w:t xml:space="preserve">                           tel.  matki </w:t>
      </w:r>
      <w:r w:rsidRPr="00CB7D38">
        <w:t>.................................</w:t>
      </w:r>
    </w:p>
    <w:p w14:paraId="72B8723D" w14:textId="4AFBB9F4" w:rsidR="00986146" w:rsidRPr="00CB7D38" w:rsidRDefault="00986146" w:rsidP="00986146">
      <w:pPr>
        <w:pStyle w:val="Standard"/>
      </w:pPr>
    </w:p>
    <w:p w14:paraId="290388BF" w14:textId="66673A28" w:rsidR="00986146" w:rsidRPr="00CB7D38" w:rsidRDefault="00986146" w:rsidP="00986146">
      <w:pPr>
        <w:pStyle w:val="Standard"/>
      </w:pPr>
      <w:r w:rsidRPr="00CB7D38">
        <w:t>Imię i nazwisko ojca....................</w:t>
      </w:r>
      <w:r w:rsidR="00176EB3">
        <w:t>...............</w:t>
      </w:r>
      <w:r w:rsidRPr="00CB7D38">
        <w:t>......</w:t>
      </w:r>
      <w:r w:rsidR="00176EB3">
        <w:t>.......</w:t>
      </w:r>
      <w:r w:rsidRPr="00CB7D38">
        <w:t>.......</w:t>
      </w:r>
      <w:r w:rsidR="00176EB3">
        <w:t xml:space="preserve">                         tel. ojca </w:t>
      </w:r>
      <w:r w:rsidRPr="00CB7D38">
        <w:t>.........</w:t>
      </w:r>
      <w:r w:rsidR="00176EB3">
        <w:t>..</w:t>
      </w:r>
      <w:r w:rsidRPr="00CB7D38">
        <w:t>.............</w:t>
      </w:r>
      <w:r w:rsidR="00176EB3">
        <w:t>.</w:t>
      </w:r>
      <w:r w:rsidRPr="00CB7D38">
        <w:t>...........</w:t>
      </w:r>
    </w:p>
    <w:p w14:paraId="6D903F25" w14:textId="5E2B4FA8" w:rsidR="00176EB3" w:rsidRDefault="00986146" w:rsidP="00CB7D38">
      <w:pPr>
        <w:pStyle w:val="Standard"/>
        <w:rPr>
          <w:b/>
        </w:rPr>
      </w:pPr>
      <w:r w:rsidRPr="00CB7D38">
        <w:br/>
      </w:r>
      <w:r w:rsidRPr="00CB7D38">
        <w:br/>
      </w:r>
      <w:r w:rsidR="00A438BB" w:rsidRPr="00CB7D38">
        <w:rPr>
          <w:b/>
        </w:rPr>
        <w:t>I</w:t>
      </w:r>
      <w:r w:rsidR="00CB7D38">
        <w:rPr>
          <w:b/>
        </w:rPr>
        <w:t>II</w:t>
      </w:r>
      <w:r w:rsidR="00A438BB" w:rsidRPr="00CB7D38">
        <w:rPr>
          <w:b/>
        </w:rPr>
        <w:t>. Uzasadnienie zapisu dziecka do świetlicy szkolnej:</w:t>
      </w:r>
    </w:p>
    <w:p w14:paraId="2B8AC787" w14:textId="587DCF8D" w:rsidR="00A438BB" w:rsidRPr="00CB7D38" w:rsidRDefault="00A438BB" w:rsidP="00CB7D38">
      <w:pPr>
        <w:pStyle w:val="Standard"/>
      </w:pPr>
      <w:r w:rsidRPr="00CB7D38">
        <w:rPr>
          <w:b/>
        </w:rPr>
        <w:t xml:space="preserve"> </w:t>
      </w:r>
    </w:p>
    <w:p w14:paraId="4747D41F" w14:textId="564EE3EC" w:rsidR="00A438BB" w:rsidRPr="00176EB3" w:rsidRDefault="00A438BB" w:rsidP="00A438BB">
      <w:pPr>
        <w:pStyle w:val="Standard"/>
        <w:jc w:val="both"/>
        <w:rPr>
          <w:b/>
          <w:sz w:val="22"/>
          <w:szCs w:val="22"/>
        </w:rPr>
      </w:pPr>
      <w:r w:rsidRPr="00176EB3">
        <w:rPr>
          <w:sz w:val="22"/>
          <w:szCs w:val="22"/>
        </w:rPr>
        <w:t>(należy zaznaczyć właściwy kwadrat i podkreślić wybraną odpowiedź):</w:t>
      </w:r>
    </w:p>
    <w:p w14:paraId="29A1922A" w14:textId="77777777" w:rsidR="00A438BB" w:rsidRPr="00CB7D38" w:rsidRDefault="00A438BB" w:rsidP="00A438BB">
      <w:pPr>
        <w:pStyle w:val="Standard"/>
        <w:tabs>
          <w:tab w:val="left" w:pos="1418"/>
        </w:tabs>
        <w:jc w:val="both"/>
      </w:pPr>
    </w:p>
    <w:p w14:paraId="36711420" w14:textId="77777777" w:rsidR="00A438BB" w:rsidRPr="00CB7D38" w:rsidRDefault="00A438BB" w:rsidP="00A438BB">
      <w:pPr>
        <w:pStyle w:val="Standard"/>
        <w:numPr>
          <w:ilvl w:val="0"/>
          <w:numId w:val="5"/>
        </w:numPr>
        <w:spacing w:line="276" w:lineRule="auto"/>
        <w:ind w:left="360"/>
        <w:jc w:val="both"/>
      </w:pPr>
      <w:r w:rsidRPr="00CB7D38">
        <w:t>dziecko musi dłużej przebywać w szkole ze względu na fakt, iż oboje rodziców/opiekunów prawnych pracuje, przez co jest niemożliwe zapewnienie dziecku opieki;</w:t>
      </w:r>
    </w:p>
    <w:p w14:paraId="637BF717" w14:textId="1E8100FF" w:rsidR="00986146" w:rsidRDefault="00986146" w:rsidP="00986146">
      <w:pPr>
        <w:pStyle w:val="Standard"/>
      </w:pPr>
    </w:p>
    <w:tbl>
      <w:tblPr>
        <w:tblW w:w="507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4"/>
        <w:gridCol w:w="5204"/>
      </w:tblGrid>
      <w:tr w:rsidR="00AD0B1F" w14:paraId="4ABD38D1" w14:textId="77777777" w:rsidTr="00CB7D38"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9138" w14:textId="3A7D831A" w:rsidR="00AD0B1F" w:rsidRPr="00CB7D38" w:rsidRDefault="00AD0B1F" w:rsidP="00CB7D38">
            <w:pPr>
              <w:jc w:val="both"/>
              <w:rPr>
                <w:rFonts w:eastAsia="Times New Roman" w:cs="Calibri"/>
                <w:kern w:val="0"/>
                <w:sz w:val="20"/>
                <w:szCs w:val="20"/>
                <w:lang w:eastAsia="en-US"/>
              </w:rPr>
            </w:pPr>
            <w:r w:rsidRPr="00CB7D38">
              <w:rPr>
                <w:sz w:val="20"/>
                <w:szCs w:val="20"/>
              </w:rPr>
              <w:t xml:space="preserve">Oświadczam, iż nie mogę zapewnić opieki dziecku w godzinach wymienionych w pkt. VII w związku z moim czasem pracy, organizacją dojazdu do szkoły lub innymi okolicznościami wymagającymi opieki w szkole((załącznik nr 2 </w:t>
            </w:r>
            <w:proofErr w:type="spellStart"/>
            <w:r w:rsidRPr="00CB7D38">
              <w:rPr>
                <w:sz w:val="20"/>
                <w:szCs w:val="20"/>
              </w:rPr>
              <w:t>Rozp</w:t>
            </w:r>
            <w:proofErr w:type="spellEnd"/>
            <w:r w:rsidRPr="00CB7D38">
              <w:rPr>
                <w:sz w:val="20"/>
                <w:szCs w:val="20"/>
              </w:rPr>
              <w:t>. MEN z dnia 21 maja 2001 r. w sprawie ramowych statutów szkół publicznych)</w:t>
            </w:r>
          </w:p>
          <w:p w14:paraId="61E2E855" w14:textId="77777777" w:rsidR="00AD0B1F" w:rsidRPr="00CB7D38" w:rsidRDefault="00AD0B1F">
            <w:pPr>
              <w:rPr>
                <w:sz w:val="20"/>
                <w:szCs w:val="20"/>
              </w:rPr>
            </w:pPr>
          </w:p>
          <w:p w14:paraId="58F800A9" w14:textId="202A1626" w:rsidR="00AD0B1F" w:rsidRPr="00CB7D38" w:rsidRDefault="00AD0B1F" w:rsidP="00CB7D38">
            <w:pPr>
              <w:jc w:val="center"/>
              <w:rPr>
                <w:sz w:val="20"/>
                <w:szCs w:val="20"/>
              </w:rPr>
            </w:pPr>
            <w:r w:rsidRPr="00CB7D38">
              <w:rPr>
                <w:sz w:val="20"/>
                <w:szCs w:val="20"/>
              </w:rPr>
              <w:t>………………………………………………………</w:t>
            </w:r>
          </w:p>
          <w:p w14:paraId="3D3E2FEE" w14:textId="6C0FF02B" w:rsidR="00AD0B1F" w:rsidRPr="00CB7D38" w:rsidRDefault="00AD0B1F" w:rsidP="00CB7D38">
            <w:pPr>
              <w:jc w:val="center"/>
              <w:rPr>
                <w:sz w:val="20"/>
                <w:szCs w:val="20"/>
              </w:rPr>
            </w:pPr>
            <w:r w:rsidRPr="00CB7D38">
              <w:rPr>
                <w:sz w:val="20"/>
                <w:szCs w:val="20"/>
              </w:rPr>
              <w:t>(podpis matki/opiekunki prawnej)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3D1" w14:textId="3E94B3E0" w:rsidR="00AD0B1F" w:rsidRPr="00CB7D38" w:rsidRDefault="00AD0B1F" w:rsidP="00CB7D38">
            <w:pPr>
              <w:jc w:val="both"/>
              <w:rPr>
                <w:sz w:val="20"/>
                <w:szCs w:val="20"/>
              </w:rPr>
            </w:pPr>
            <w:r w:rsidRPr="00CB7D38">
              <w:rPr>
                <w:sz w:val="20"/>
                <w:szCs w:val="20"/>
              </w:rPr>
              <w:t>Oświadczam, iż nie mogę zapewnić opieki dziecku w godzinach wymienionych w pkt. VII w związku z moim czasem pracy, organizacją dojazdu do szkoły lub innymi okolicznościami wymagającymi opieki w szkole</w:t>
            </w:r>
            <w:r w:rsidR="00CB7D38" w:rsidRPr="00CB7D38">
              <w:rPr>
                <w:sz w:val="20"/>
                <w:szCs w:val="20"/>
              </w:rPr>
              <w:t xml:space="preserve"> (</w:t>
            </w:r>
            <w:r w:rsidRPr="00CB7D38">
              <w:rPr>
                <w:sz w:val="20"/>
                <w:szCs w:val="20"/>
              </w:rPr>
              <w:t xml:space="preserve">załącznik </w:t>
            </w:r>
          </w:p>
          <w:p w14:paraId="40B6410C" w14:textId="77777777" w:rsidR="00AD0B1F" w:rsidRPr="00CB7D38" w:rsidRDefault="00AD0B1F">
            <w:pPr>
              <w:rPr>
                <w:sz w:val="20"/>
                <w:szCs w:val="20"/>
              </w:rPr>
            </w:pPr>
            <w:r w:rsidRPr="00CB7D38">
              <w:rPr>
                <w:sz w:val="20"/>
                <w:szCs w:val="20"/>
              </w:rPr>
              <w:t xml:space="preserve">nr 2 </w:t>
            </w:r>
            <w:proofErr w:type="spellStart"/>
            <w:r w:rsidRPr="00CB7D38">
              <w:rPr>
                <w:sz w:val="20"/>
                <w:szCs w:val="20"/>
              </w:rPr>
              <w:t>Rozp</w:t>
            </w:r>
            <w:proofErr w:type="spellEnd"/>
            <w:r w:rsidRPr="00CB7D38">
              <w:rPr>
                <w:sz w:val="20"/>
                <w:szCs w:val="20"/>
              </w:rPr>
              <w:t>. MEN z dnia 21 maja 2001 r. w sprawie ramowych statutów szkół publicznych)</w:t>
            </w:r>
          </w:p>
          <w:p w14:paraId="2AEA4513" w14:textId="77777777" w:rsidR="00AD0B1F" w:rsidRPr="00CB7D38" w:rsidRDefault="00AD0B1F">
            <w:pPr>
              <w:rPr>
                <w:sz w:val="20"/>
                <w:szCs w:val="20"/>
              </w:rPr>
            </w:pPr>
          </w:p>
          <w:p w14:paraId="7868A9F7" w14:textId="5D7A3BFA" w:rsidR="00AD0B1F" w:rsidRPr="00CB7D38" w:rsidRDefault="00AD0B1F">
            <w:pPr>
              <w:rPr>
                <w:sz w:val="20"/>
                <w:szCs w:val="20"/>
              </w:rPr>
            </w:pPr>
            <w:r w:rsidRPr="00CB7D38">
              <w:rPr>
                <w:sz w:val="20"/>
                <w:szCs w:val="20"/>
              </w:rPr>
              <w:t xml:space="preserve">              ……………………………………………………</w:t>
            </w:r>
          </w:p>
          <w:p w14:paraId="624D4E2E" w14:textId="09A0775D" w:rsidR="00AD0B1F" w:rsidRPr="00CB7D38" w:rsidRDefault="00AD0B1F" w:rsidP="00CB7D38">
            <w:pPr>
              <w:jc w:val="center"/>
              <w:rPr>
                <w:sz w:val="20"/>
                <w:szCs w:val="20"/>
              </w:rPr>
            </w:pPr>
            <w:r w:rsidRPr="00CB7D38">
              <w:rPr>
                <w:sz w:val="20"/>
                <w:szCs w:val="20"/>
              </w:rPr>
              <w:t>(podpis ojca/opiekuna prawnego)</w:t>
            </w:r>
          </w:p>
        </w:tc>
      </w:tr>
    </w:tbl>
    <w:p w14:paraId="493B0F46" w14:textId="77777777" w:rsidR="00CB7D38" w:rsidRDefault="00CB7D38" w:rsidP="00CB7D38">
      <w:pPr>
        <w:pStyle w:val="Standard"/>
        <w:spacing w:line="276" w:lineRule="auto"/>
        <w:ind w:left="360"/>
        <w:jc w:val="both"/>
      </w:pPr>
    </w:p>
    <w:p w14:paraId="4CE30FEA" w14:textId="4D6F7DD4" w:rsidR="00A438BB" w:rsidRPr="00CB7D38" w:rsidRDefault="00A438BB" w:rsidP="00A438BB">
      <w:pPr>
        <w:pStyle w:val="Standard"/>
        <w:numPr>
          <w:ilvl w:val="0"/>
          <w:numId w:val="5"/>
        </w:numPr>
        <w:spacing w:line="276" w:lineRule="auto"/>
        <w:ind w:left="360"/>
        <w:jc w:val="both"/>
      </w:pPr>
      <w:r w:rsidRPr="00CB7D38">
        <w:t>dziecko musi dłużej przebywać w szkole ze względu na fakt dojazdów do szkoły;</w:t>
      </w:r>
    </w:p>
    <w:p w14:paraId="083DACF2" w14:textId="2EC98047" w:rsidR="002F51DC" w:rsidRPr="00CB7D38" w:rsidRDefault="00A438BB" w:rsidP="00176EB3">
      <w:pPr>
        <w:pStyle w:val="Standard"/>
        <w:numPr>
          <w:ilvl w:val="0"/>
          <w:numId w:val="5"/>
        </w:numPr>
        <w:spacing w:line="360" w:lineRule="auto"/>
        <w:ind w:left="360"/>
        <w:jc w:val="both"/>
      </w:pPr>
      <w:r w:rsidRPr="00CB7D38">
        <w:t>z innych przyczyn lub okoliczności – jakich? (proszę wymienić)</w:t>
      </w:r>
      <w:r w:rsidR="00CB7D38">
        <w:t xml:space="preserve"> </w:t>
      </w:r>
      <w:r w:rsidRPr="00CB7D38">
        <w:t>………………………………………</w:t>
      </w:r>
      <w:r w:rsidR="00CB7D38">
        <w:t>…</w:t>
      </w:r>
    </w:p>
    <w:p w14:paraId="7710F4E2" w14:textId="30C817ED" w:rsidR="00986146" w:rsidRPr="00CB7D38" w:rsidRDefault="00A438BB" w:rsidP="00176EB3">
      <w:pPr>
        <w:pStyle w:val="Standard"/>
        <w:spacing w:line="360" w:lineRule="auto"/>
        <w:ind w:left="360"/>
        <w:jc w:val="both"/>
      </w:pPr>
      <w:r w:rsidRPr="00CB7D38">
        <w:t>……………………………………………………………………………………………………………..</w:t>
      </w:r>
    </w:p>
    <w:p w14:paraId="2014E8AA" w14:textId="1F3603F0" w:rsidR="00CB7D38" w:rsidRPr="00CB7D38" w:rsidRDefault="00CB7D38" w:rsidP="00CB7D38">
      <w:pPr>
        <w:pStyle w:val="Standard"/>
        <w:spacing w:line="360" w:lineRule="auto"/>
        <w:jc w:val="both"/>
      </w:pPr>
      <w:r>
        <w:rPr>
          <w:b/>
        </w:rPr>
        <w:t>I</w:t>
      </w:r>
      <w:r w:rsidRPr="00CB7D38">
        <w:rPr>
          <w:b/>
        </w:rPr>
        <w:t>V</w:t>
      </w:r>
      <w:r w:rsidRPr="00CB7D38">
        <w:rPr>
          <w:b/>
          <w:bCs/>
        </w:rPr>
        <w:t>.</w:t>
      </w:r>
      <w:r w:rsidRPr="00CB7D38">
        <w:rPr>
          <w:b/>
        </w:rPr>
        <w:t xml:space="preserve"> Dodatkowe informacje o dziecku: </w:t>
      </w:r>
      <w:r w:rsidR="00DE63B7">
        <w:rPr>
          <w:bCs/>
        </w:rPr>
        <w:t>(Ważne zdaniem rodziców/opiekunów</w:t>
      </w:r>
      <w:r w:rsidRPr="00CB7D38">
        <w:rPr>
          <w:bCs/>
        </w:rPr>
        <w:t>):</w:t>
      </w:r>
    </w:p>
    <w:p w14:paraId="06EB8F81" w14:textId="19A640C2" w:rsidR="00DE63B7" w:rsidRPr="002F51DC" w:rsidRDefault="00DE63B7" w:rsidP="00DE63B7">
      <w:pPr>
        <w:pStyle w:val="Standard"/>
        <w:numPr>
          <w:ilvl w:val="0"/>
          <w:numId w:val="1"/>
        </w:numPr>
        <w:tabs>
          <w:tab w:val="left" w:pos="-8361"/>
        </w:tabs>
        <w:spacing w:line="276" w:lineRule="auto"/>
        <w:jc w:val="both"/>
        <w:rPr>
          <w:rFonts w:cs="Arial"/>
        </w:rPr>
      </w:pPr>
      <w:r w:rsidRPr="002F51DC">
        <w:rPr>
          <w:rFonts w:cs="Arial"/>
        </w:rPr>
        <w:t>informacje zdrowotne ………</w:t>
      </w:r>
      <w:r w:rsidR="002F51DC">
        <w:rPr>
          <w:rFonts w:cs="Arial"/>
        </w:rPr>
        <w:t>….</w:t>
      </w:r>
      <w:r w:rsidRPr="002F51DC">
        <w:rPr>
          <w:rFonts w:cs="Arial"/>
        </w:rPr>
        <w:t>…………………………………………...…………………………</w:t>
      </w:r>
    </w:p>
    <w:p w14:paraId="15ED0755" w14:textId="5A498F6C" w:rsidR="00DE63B7" w:rsidRPr="002F51DC" w:rsidRDefault="00DE63B7" w:rsidP="00DE63B7">
      <w:pPr>
        <w:pStyle w:val="Standard"/>
        <w:spacing w:line="276" w:lineRule="auto"/>
        <w:jc w:val="both"/>
        <w:rPr>
          <w:rFonts w:cs="Arial"/>
        </w:rPr>
      </w:pPr>
      <w:r w:rsidRPr="002F51DC">
        <w:rPr>
          <w:rFonts w:cs="Arial"/>
        </w:rPr>
        <w:t>………………………………………………………………………………….……………….......................</w:t>
      </w:r>
    </w:p>
    <w:p w14:paraId="413EF596" w14:textId="5F130F52" w:rsidR="00DE63B7" w:rsidRPr="002F51DC" w:rsidRDefault="00DE63B7" w:rsidP="00DE63B7">
      <w:pPr>
        <w:pStyle w:val="Standard"/>
        <w:numPr>
          <w:ilvl w:val="0"/>
          <w:numId w:val="1"/>
        </w:numPr>
        <w:tabs>
          <w:tab w:val="left" w:pos="-8291"/>
        </w:tabs>
        <w:spacing w:line="276" w:lineRule="auto"/>
        <w:jc w:val="both"/>
        <w:rPr>
          <w:rFonts w:cs="Arial"/>
        </w:rPr>
      </w:pPr>
      <w:r w:rsidRPr="002F51DC">
        <w:rPr>
          <w:rFonts w:cs="Arial"/>
        </w:rPr>
        <w:t>informacje o żywieniu.........………………………………………………..…………………………</w:t>
      </w:r>
    </w:p>
    <w:p w14:paraId="27604DB1" w14:textId="1A0F1FCE" w:rsidR="00DE63B7" w:rsidRPr="002F51DC" w:rsidRDefault="00DE63B7" w:rsidP="00DE63B7">
      <w:pPr>
        <w:pStyle w:val="Standard"/>
        <w:spacing w:line="276" w:lineRule="auto"/>
        <w:jc w:val="both"/>
        <w:rPr>
          <w:rFonts w:cs="Arial"/>
        </w:rPr>
      </w:pPr>
      <w:r w:rsidRPr="002F51DC">
        <w:rPr>
          <w:rFonts w:cs="Arial"/>
        </w:rPr>
        <w:t>……………………………………................................………………………………………………………</w:t>
      </w:r>
    </w:p>
    <w:p w14:paraId="34913CBE" w14:textId="29D8308E" w:rsidR="00DE63B7" w:rsidRPr="002F51DC" w:rsidRDefault="00DE63B7" w:rsidP="00DE63B7">
      <w:pPr>
        <w:pStyle w:val="Standard"/>
        <w:numPr>
          <w:ilvl w:val="0"/>
          <w:numId w:val="1"/>
        </w:numPr>
        <w:tabs>
          <w:tab w:val="left" w:pos="-8361"/>
        </w:tabs>
        <w:spacing w:line="276" w:lineRule="auto"/>
        <w:jc w:val="both"/>
        <w:rPr>
          <w:rFonts w:cs="Arial"/>
        </w:rPr>
      </w:pPr>
      <w:r w:rsidRPr="002F51DC">
        <w:rPr>
          <w:rFonts w:cs="Arial"/>
        </w:rPr>
        <w:t>inne informacje o dziecku……………………………………</w:t>
      </w:r>
      <w:r w:rsidR="002F51DC">
        <w:rPr>
          <w:rFonts w:cs="Arial"/>
        </w:rPr>
        <w:t>….</w:t>
      </w:r>
      <w:r w:rsidRPr="002F51DC">
        <w:rPr>
          <w:rFonts w:cs="Arial"/>
        </w:rPr>
        <w:t>……………..……………………...</w:t>
      </w:r>
    </w:p>
    <w:p w14:paraId="42D41CC4" w14:textId="793F9534" w:rsidR="00DE63B7" w:rsidRDefault="00DE63B7" w:rsidP="00DE63B7">
      <w:pPr>
        <w:pStyle w:val="Standard"/>
        <w:tabs>
          <w:tab w:val="left" w:pos="285"/>
        </w:tabs>
        <w:spacing w:line="276" w:lineRule="auto"/>
        <w:jc w:val="both"/>
        <w:rPr>
          <w:rFonts w:cs="Arial"/>
          <w:sz w:val="22"/>
          <w:szCs w:val="22"/>
        </w:rPr>
      </w:pPr>
      <w:r w:rsidRPr="002F51DC">
        <w:rPr>
          <w:rFonts w:cs="Arial"/>
        </w:rPr>
        <w:t>………………………………………………………………………………………........................................</w:t>
      </w:r>
    </w:p>
    <w:p w14:paraId="5E605994" w14:textId="2253FB68" w:rsidR="00DE63B7" w:rsidRPr="00176EB3" w:rsidRDefault="00DE63B7" w:rsidP="00DE63B7">
      <w:pPr>
        <w:pStyle w:val="Standard"/>
        <w:tabs>
          <w:tab w:val="left" w:pos="285"/>
        </w:tabs>
        <w:spacing w:line="276" w:lineRule="auto"/>
        <w:jc w:val="both"/>
        <w:rPr>
          <w:sz w:val="26"/>
          <w:szCs w:val="26"/>
        </w:rPr>
      </w:pPr>
      <w:r>
        <w:rPr>
          <w:rFonts w:cs="Arial"/>
          <w:sz w:val="22"/>
          <w:szCs w:val="22"/>
        </w:rPr>
        <w:t xml:space="preserve">Wyrażam zgodę na udzielenie pierwszej pomocy medycznej mojemu dziecku lub leczenie ambulatoryjne </w:t>
      </w:r>
      <w:r>
        <w:rPr>
          <w:rFonts w:cs="Arial"/>
          <w:sz w:val="22"/>
          <w:szCs w:val="22"/>
        </w:rPr>
        <w:br/>
        <w:t xml:space="preserve">w razie zagrożenia zdrowia lub życia mojego dziecka </w:t>
      </w:r>
      <w:r>
        <w:rPr>
          <w:rFonts w:eastAsia="Calibri" w:cs="Times New Roman"/>
          <w:sz w:val="22"/>
          <w:szCs w:val="22"/>
        </w:rPr>
        <w:t xml:space="preserve">w trakcie </w:t>
      </w:r>
      <w:r>
        <w:rPr>
          <w:rFonts w:eastAsia="Calibri" w:cs="Arial"/>
          <w:sz w:val="22"/>
          <w:szCs w:val="22"/>
        </w:rPr>
        <w:t xml:space="preserve">pobytu w świetlicy szkolnej.   </w:t>
      </w:r>
      <w:r w:rsidRPr="00176EB3">
        <w:rPr>
          <w:rFonts w:eastAsia="Calibri" w:cs="Arial"/>
          <w:b/>
          <w:bCs/>
          <w:sz w:val="26"/>
          <w:szCs w:val="26"/>
        </w:rPr>
        <w:t>TAK      NIE</w:t>
      </w:r>
    </w:p>
    <w:p w14:paraId="49566FA7" w14:textId="77777777" w:rsidR="00DE63B7" w:rsidRDefault="00DE63B7" w:rsidP="00986146">
      <w:pPr>
        <w:pStyle w:val="Standard"/>
        <w:tabs>
          <w:tab w:val="left" w:pos="285"/>
        </w:tabs>
        <w:spacing w:line="276" w:lineRule="auto"/>
        <w:rPr>
          <w:rFonts w:cs="Arial"/>
          <w:b/>
          <w:sz w:val="21"/>
          <w:szCs w:val="21"/>
        </w:rPr>
      </w:pPr>
    </w:p>
    <w:p w14:paraId="4E33B1DD" w14:textId="77777777" w:rsidR="00D4640C" w:rsidRDefault="00D4640C" w:rsidP="00DE63B7">
      <w:pPr>
        <w:pStyle w:val="Standard"/>
        <w:spacing w:line="360" w:lineRule="auto"/>
        <w:jc w:val="both"/>
        <w:rPr>
          <w:b/>
        </w:rPr>
      </w:pPr>
    </w:p>
    <w:p w14:paraId="2FA3233A" w14:textId="77777777" w:rsidR="00D4640C" w:rsidRDefault="00D4640C" w:rsidP="00D4640C">
      <w:pPr>
        <w:pStyle w:val="Standard"/>
        <w:tabs>
          <w:tab w:val="left" w:pos="225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..............................................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....................................................................</w:t>
      </w:r>
    </w:p>
    <w:p w14:paraId="44A89A40" w14:textId="62D68FCE" w:rsidR="00D4640C" w:rsidRPr="00176EB3" w:rsidRDefault="00D4640C" w:rsidP="00176EB3">
      <w:pPr>
        <w:pStyle w:val="Standard"/>
        <w:spacing w:line="276" w:lineRule="auto"/>
        <w:jc w:val="both"/>
      </w:pPr>
      <w:r>
        <w:rPr>
          <w:rFonts w:cs="Arial"/>
          <w:sz w:val="18"/>
          <w:szCs w:val="18"/>
        </w:rPr>
        <w:lastRenderedPageBreak/>
        <w:t>(miejscowość i data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i/>
          <w:sz w:val="18"/>
          <w:szCs w:val="18"/>
        </w:rPr>
        <w:t xml:space="preserve">  / czytelny podpis rodzica , prawnego opiekuna/</w:t>
      </w:r>
    </w:p>
    <w:p w14:paraId="5E53D174" w14:textId="6D2F24ED" w:rsidR="00DE63B7" w:rsidRDefault="00DE63B7" w:rsidP="00DE63B7">
      <w:pPr>
        <w:pStyle w:val="Standard"/>
        <w:spacing w:line="360" w:lineRule="auto"/>
        <w:jc w:val="both"/>
        <w:rPr>
          <w:b/>
        </w:rPr>
      </w:pPr>
      <w:r>
        <w:rPr>
          <w:b/>
        </w:rPr>
        <w:t xml:space="preserve">V.  Odbiór dziecka ze świetlicy szkolnej: </w:t>
      </w:r>
    </w:p>
    <w:p w14:paraId="50972C33" w14:textId="77777777" w:rsidR="00DE63B7" w:rsidRDefault="00DE63B7" w:rsidP="00DE63B7">
      <w:pPr>
        <w:pStyle w:val="Standard"/>
        <w:tabs>
          <w:tab w:val="left" w:pos="1418"/>
        </w:tabs>
        <w:jc w:val="both"/>
        <w:rPr>
          <w:sz w:val="20"/>
          <w:szCs w:val="20"/>
        </w:rPr>
      </w:pPr>
      <w:r>
        <w:rPr>
          <w:color w:val="000000"/>
        </w:rPr>
        <w:t xml:space="preserve">Dziecko będzie odbierane ze świetlicy </w:t>
      </w:r>
      <w:r>
        <w:rPr>
          <w:sz w:val="20"/>
          <w:szCs w:val="20"/>
        </w:rPr>
        <w:t>(</w:t>
      </w:r>
      <w:r>
        <w:rPr>
          <w:b/>
          <w:sz w:val="20"/>
          <w:szCs w:val="20"/>
        </w:rPr>
        <w:t>należy zaznaczyć właściwy kwadrat i podkreślić wybraną odpowiedź)</w:t>
      </w:r>
      <w:r>
        <w:rPr>
          <w:sz w:val="20"/>
          <w:szCs w:val="20"/>
        </w:rPr>
        <w:t>:</w:t>
      </w:r>
    </w:p>
    <w:p w14:paraId="37216031" w14:textId="77777777" w:rsidR="00176EB3" w:rsidRPr="00176EB3" w:rsidRDefault="00176EB3" w:rsidP="00DE63B7">
      <w:pPr>
        <w:pStyle w:val="Standard"/>
        <w:tabs>
          <w:tab w:val="left" w:pos="1418"/>
        </w:tabs>
        <w:jc w:val="both"/>
        <w:rPr>
          <w:sz w:val="18"/>
          <w:szCs w:val="18"/>
        </w:rPr>
      </w:pPr>
    </w:p>
    <w:p w14:paraId="5287914B" w14:textId="77777777" w:rsidR="00DE63B7" w:rsidRDefault="00DE63B7" w:rsidP="00176EB3">
      <w:pPr>
        <w:pStyle w:val="Standard"/>
        <w:numPr>
          <w:ilvl w:val="0"/>
          <w:numId w:val="6"/>
        </w:numPr>
        <w:spacing w:line="276" w:lineRule="auto"/>
        <w:rPr>
          <w:bCs/>
        </w:rPr>
      </w:pPr>
      <w:r>
        <w:rPr>
          <w:bCs/>
        </w:rPr>
        <w:t xml:space="preserve">PRZEZ RODZICÓW </w:t>
      </w:r>
    </w:p>
    <w:p w14:paraId="2E5A691E" w14:textId="55E6B572" w:rsidR="00DE63B7" w:rsidRPr="00176EB3" w:rsidRDefault="00DE63B7" w:rsidP="00176EB3">
      <w:pPr>
        <w:pStyle w:val="Default"/>
        <w:numPr>
          <w:ilvl w:val="0"/>
          <w:numId w:val="7"/>
        </w:numPr>
        <w:spacing w:line="276" w:lineRule="auto"/>
      </w:pPr>
      <w:r>
        <w:rPr>
          <w:bCs/>
        </w:rPr>
        <w:t xml:space="preserve">BĘDZIE WYCHODZIĆ DO DOMU SAMODZIELNIE </w:t>
      </w:r>
      <w:r>
        <w:t>(dziecko musi mieć ukończone 7 lat</w:t>
      </w:r>
      <w:r>
        <w:rPr>
          <w:rStyle w:val="Odwoanieprzypisudolnego"/>
        </w:rPr>
        <w:footnoteReference w:id="1"/>
      </w:r>
      <w:r>
        <w:t>).</w:t>
      </w:r>
    </w:p>
    <w:p w14:paraId="706F1B2B" w14:textId="54D59AD6" w:rsidR="00527ADA" w:rsidRDefault="00DE63B7" w:rsidP="00176EB3">
      <w:pPr>
        <w:pStyle w:val="Default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PRZEZ INNE UPOWAŻNIONE OSOBY</w:t>
      </w:r>
      <w:r w:rsidR="002F51DC">
        <w:rPr>
          <w:bCs/>
        </w:rPr>
        <w:t>.</w:t>
      </w:r>
      <w:r w:rsidR="00527ADA">
        <w:rPr>
          <w:bCs/>
        </w:rPr>
        <w:t xml:space="preserve"> </w:t>
      </w:r>
      <w:r w:rsidR="00527ADA" w:rsidRPr="00527ADA">
        <w:rPr>
          <w:bCs/>
          <w:sz w:val="22"/>
          <w:szCs w:val="22"/>
        </w:rPr>
        <w:t>L</w:t>
      </w:r>
      <w:r w:rsidR="00527ADA" w:rsidRPr="00527ADA">
        <w:rPr>
          <w:sz w:val="22"/>
          <w:szCs w:val="22"/>
        </w:rPr>
        <w:t>ista osób upoważnionych wraz z informacją dotyczącą przetwarzania danych osobowych – RODO - stanowi osobny dokument, załączony do karty zgłoszenia.</w:t>
      </w:r>
    </w:p>
    <w:p w14:paraId="57EEDCBE" w14:textId="77777777" w:rsidR="00DE63B7" w:rsidRDefault="00DE63B7" w:rsidP="00DE63B7">
      <w:pPr>
        <w:pStyle w:val="Standard"/>
        <w:tabs>
          <w:tab w:val="left" w:pos="225"/>
        </w:tabs>
        <w:jc w:val="both"/>
        <w:rPr>
          <w:rFonts w:cs="Arial"/>
          <w:sz w:val="21"/>
          <w:szCs w:val="21"/>
        </w:rPr>
      </w:pPr>
    </w:p>
    <w:p w14:paraId="61231675" w14:textId="66537FCE" w:rsidR="00986146" w:rsidRPr="002F51DC" w:rsidRDefault="00986146" w:rsidP="002F51DC">
      <w:pPr>
        <w:pStyle w:val="Standard"/>
        <w:jc w:val="center"/>
        <w:rPr>
          <w:bCs/>
        </w:rPr>
      </w:pPr>
      <w:r w:rsidRPr="002F51DC">
        <w:rPr>
          <w:bCs/>
        </w:rPr>
        <w:t>Deklaracja godzinowa rodzica/opiekuna prawnego do uczęszczania dziecka</w:t>
      </w:r>
      <w:r w:rsidR="002F51DC" w:rsidRPr="002F51DC">
        <w:rPr>
          <w:bCs/>
        </w:rPr>
        <w:t xml:space="preserve"> </w:t>
      </w:r>
      <w:r w:rsidR="002F51DC">
        <w:rPr>
          <w:bCs/>
        </w:rPr>
        <w:br/>
      </w:r>
      <w:r w:rsidRPr="002F51DC">
        <w:rPr>
          <w:bCs/>
        </w:rPr>
        <w:t xml:space="preserve">do świetlicy </w:t>
      </w:r>
      <w:r w:rsidR="00AF5202">
        <w:rPr>
          <w:bCs/>
        </w:rPr>
        <w:t>szkolnej w roku szkolnym 2023/2024</w:t>
      </w:r>
    </w:p>
    <w:p w14:paraId="1A2166DD" w14:textId="77777777" w:rsidR="00986146" w:rsidRDefault="00986146" w:rsidP="00986146">
      <w:pPr>
        <w:pStyle w:val="Standard"/>
        <w:jc w:val="center"/>
        <w:rPr>
          <w:rFonts w:ascii="Calibri" w:hAnsi="Calibri"/>
          <w:sz w:val="20"/>
          <w:szCs w:val="20"/>
          <w:u w:val="single"/>
        </w:rPr>
      </w:pPr>
    </w:p>
    <w:p w14:paraId="0E73F665" w14:textId="77777777" w:rsidR="00986146" w:rsidRDefault="00986146" w:rsidP="00986146">
      <w:pPr>
        <w:pStyle w:val="Standard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Świetlica szkolna jest czynna od 6.30 do 16.05</w:t>
      </w:r>
    </w:p>
    <w:p w14:paraId="237F76A9" w14:textId="77777777" w:rsidR="008110F0" w:rsidRDefault="008110F0" w:rsidP="00986146">
      <w:pPr>
        <w:pStyle w:val="Standard"/>
        <w:jc w:val="center"/>
        <w:rPr>
          <w:b/>
          <w:sz w:val="22"/>
          <w:szCs w:val="22"/>
          <w:u w:val="single"/>
        </w:rPr>
      </w:pPr>
    </w:p>
    <w:tbl>
      <w:tblPr>
        <w:tblW w:w="9197" w:type="dxa"/>
        <w:tblInd w:w="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485"/>
        <w:gridCol w:w="1860"/>
        <w:gridCol w:w="1935"/>
        <w:gridCol w:w="1922"/>
      </w:tblGrid>
      <w:tr w:rsidR="00986146" w14:paraId="7F938355" w14:textId="77777777" w:rsidTr="00C1644E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2675" w14:textId="77777777" w:rsidR="00986146" w:rsidRDefault="00986146" w:rsidP="00C1644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ni tygodnia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1EF6" w14:textId="27E68A43" w:rsidR="00986146" w:rsidRDefault="00986146" w:rsidP="00C1644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zed lekcj</w:t>
            </w:r>
            <w:r w:rsidR="008110F0" w:rsidRPr="008110F0">
              <w:rPr>
                <w:rFonts w:cs="Times New Roman"/>
                <w:color w:val="FF0000"/>
              </w:rPr>
              <w:t>ami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8FA6" w14:textId="77777777" w:rsidR="00986146" w:rsidRDefault="00986146" w:rsidP="00C1644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 lekcjach</w:t>
            </w:r>
          </w:p>
        </w:tc>
      </w:tr>
      <w:tr w:rsidR="00986146" w14:paraId="46EE0A9E" w14:textId="77777777" w:rsidTr="00C1644E"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3E47" w14:textId="77777777" w:rsidR="00986146" w:rsidRDefault="00986146" w:rsidP="00C1644E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00F0" w14:textId="77777777" w:rsidR="00986146" w:rsidRDefault="00986146" w:rsidP="00C1644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d godz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B42D" w14:textId="77777777" w:rsidR="00986146" w:rsidRDefault="00986146" w:rsidP="00C1644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godz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1D01" w14:textId="77777777" w:rsidR="00986146" w:rsidRDefault="00986146" w:rsidP="00C1644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d godz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968A" w14:textId="77777777" w:rsidR="00986146" w:rsidRDefault="00986146" w:rsidP="00C1644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godz.</w:t>
            </w:r>
          </w:p>
        </w:tc>
      </w:tr>
      <w:tr w:rsidR="00986146" w14:paraId="534F7723" w14:textId="77777777" w:rsidTr="00C1644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2B1D" w14:textId="77777777" w:rsidR="00986146" w:rsidRDefault="00986146" w:rsidP="00C1644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niedziałe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B799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4E0A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86DB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CBA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86146" w14:paraId="06CBBCA4" w14:textId="77777777" w:rsidTr="00C1644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6311" w14:textId="77777777" w:rsidR="00986146" w:rsidRDefault="00986146" w:rsidP="00C1644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tore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457C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9CBD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A758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CD02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86146" w14:paraId="4523A97C" w14:textId="77777777" w:rsidTr="00C1644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9D2B" w14:textId="77777777" w:rsidR="00986146" w:rsidRDefault="00986146" w:rsidP="00C1644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rod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604D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301B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563E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91F1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86146" w14:paraId="2B566084" w14:textId="77777777" w:rsidTr="00C1644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D936" w14:textId="77777777" w:rsidR="00986146" w:rsidRDefault="00986146" w:rsidP="00C1644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warte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93F4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DF58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F56E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5B38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86146" w14:paraId="1E4B69B0" w14:textId="77777777" w:rsidTr="00C1644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7462" w14:textId="77777777" w:rsidR="00986146" w:rsidRDefault="00986146" w:rsidP="00C1644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ąte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9191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49D5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4846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5B61" w14:textId="77777777" w:rsidR="00986146" w:rsidRDefault="00986146" w:rsidP="00C1644E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14:paraId="4E22496C" w14:textId="77777777" w:rsidR="00986146" w:rsidRDefault="00986146" w:rsidP="00986146">
      <w:pPr>
        <w:pStyle w:val="Standard"/>
        <w:jc w:val="center"/>
        <w:rPr>
          <w:rFonts w:ascii="Calibri" w:hAnsi="Calibri"/>
          <w:sz w:val="26"/>
          <w:szCs w:val="26"/>
          <w:u w:val="single"/>
        </w:rPr>
      </w:pPr>
    </w:p>
    <w:p w14:paraId="22D2D5CE" w14:textId="77777777" w:rsidR="002F51DC" w:rsidRDefault="002F51DC" w:rsidP="00986146">
      <w:pPr>
        <w:pStyle w:val="Standard"/>
        <w:tabs>
          <w:tab w:val="left" w:pos="225"/>
        </w:tabs>
        <w:jc w:val="both"/>
        <w:rPr>
          <w:rFonts w:cs="Arial"/>
          <w:sz w:val="21"/>
          <w:szCs w:val="21"/>
        </w:rPr>
      </w:pPr>
    </w:p>
    <w:p w14:paraId="14678ED3" w14:textId="6B687EBC" w:rsidR="00986146" w:rsidRDefault="00986146" w:rsidP="00986146">
      <w:pPr>
        <w:pStyle w:val="Standard"/>
        <w:tabs>
          <w:tab w:val="left" w:pos="225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..............................................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....................................................................</w:t>
      </w:r>
    </w:p>
    <w:p w14:paraId="63DEFF47" w14:textId="77777777" w:rsidR="00986146" w:rsidRDefault="00986146" w:rsidP="00986146">
      <w:pPr>
        <w:pStyle w:val="Standard"/>
        <w:spacing w:line="276" w:lineRule="auto"/>
        <w:jc w:val="both"/>
      </w:pPr>
      <w:r>
        <w:rPr>
          <w:rFonts w:cs="Arial"/>
          <w:sz w:val="18"/>
          <w:szCs w:val="18"/>
        </w:rPr>
        <w:t>(miejscowość i data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i/>
          <w:sz w:val="18"/>
          <w:szCs w:val="18"/>
        </w:rPr>
        <w:t xml:space="preserve">  / czytelny podpis rodzica , prawnego opiekuna/</w:t>
      </w:r>
    </w:p>
    <w:p w14:paraId="3A84EF60" w14:textId="77777777" w:rsidR="002F51DC" w:rsidRDefault="002F51DC" w:rsidP="002F51DC">
      <w:pPr>
        <w:pStyle w:val="Default"/>
        <w:spacing w:line="360" w:lineRule="auto"/>
        <w:jc w:val="both"/>
        <w:rPr>
          <w:b/>
          <w:sz w:val="10"/>
          <w:szCs w:val="10"/>
        </w:rPr>
      </w:pPr>
    </w:p>
    <w:p w14:paraId="18DFFC63" w14:textId="77777777" w:rsidR="002F51DC" w:rsidRDefault="002F51DC" w:rsidP="002F51DC">
      <w:pPr>
        <w:pStyle w:val="Standard"/>
        <w:tabs>
          <w:tab w:val="left" w:pos="285"/>
        </w:tabs>
        <w:spacing w:line="276" w:lineRule="auto"/>
        <w:rPr>
          <w:rFonts w:cs="Arial"/>
          <w:b/>
          <w:sz w:val="21"/>
          <w:szCs w:val="21"/>
        </w:rPr>
      </w:pPr>
    </w:p>
    <w:p w14:paraId="72ED46C3" w14:textId="77777777" w:rsidR="002F51DC" w:rsidRPr="002F51DC" w:rsidRDefault="002F51DC" w:rsidP="002F51DC">
      <w:pPr>
        <w:pStyle w:val="Standard"/>
        <w:tabs>
          <w:tab w:val="left" w:pos="285"/>
        </w:tabs>
        <w:spacing w:line="276" w:lineRule="auto"/>
        <w:jc w:val="center"/>
        <w:rPr>
          <w:rFonts w:cs="Arial"/>
          <w:sz w:val="20"/>
          <w:szCs w:val="20"/>
          <w:u w:val="single"/>
        </w:rPr>
      </w:pPr>
      <w:r w:rsidRPr="002F51DC">
        <w:rPr>
          <w:rFonts w:cs="Arial"/>
          <w:sz w:val="20"/>
          <w:szCs w:val="20"/>
          <w:u w:val="single"/>
        </w:rPr>
        <w:t>Oświadczenie rodzica/ opiekuna prawnego</w:t>
      </w:r>
    </w:p>
    <w:p w14:paraId="13C0ADDD" w14:textId="77777777" w:rsidR="002F51DC" w:rsidRPr="002F51DC" w:rsidRDefault="002F51DC" w:rsidP="002F51DC">
      <w:pPr>
        <w:pStyle w:val="Standard"/>
        <w:numPr>
          <w:ilvl w:val="0"/>
          <w:numId w:val="3"/>
        </w:numPr>
        <w:tabs>
          <w:tab w:val="left" w:pos="225"/>
        </w:tabs>
        <w:ind w:left="0" w:firstLine="0"/>
        <w:jc w:val="both"/>
        <w:rPr>
          <w:rFonts w:cs="Arial"/>
          <w:sz w:val="20"/>
          <w:szCs w:val="20"/>
        </w:rPr>
      </w:pPr>
      <w:r w:rsidRPr="002F51DC">
        <w:rPr>
          <w:rFonts w:cs="Arial"/>
          <w:sz w:val="20"/>
          <w:szCs w:val="20"/>
        </w:rPr>
        <w:t>Oświadczam, iż wszelkie informacje zawarte we wniosku są zgodne z prawdą i jestem świadom odpowiedzialności karnej za złożenie fałszywego oświadczenia.</w:t>
      </w:r>
    </w:p>
    <w:p w14:paraId="61DAB70C" w14:textId="77777777" w:rsidR="002F51DC" w:rsidRPr="002F51DC" w:rsidRDefault="002F51DC" w:rsidP="002F51DC">
      <w:pPr>
        <w:pStyle w:val="Standard"/>
        <w:numPr>
          <w:ilvl w:val="0"/>
          <w:numId w:val="3"/>
        </w:numPr>
        <w:tabs>
          <w:tab w:val="left" w:pos="225"/>
        </w:tabs>
        <w:ind w:left="0" w:firstLine="0"/>
        <w:jc w:val="both"/>
        <w:rPr>
          <w:rFonts w:cs="Arial"/>
          <w:sz w:val="20"/>
          <w:szCs w:val="20"/>
        </w:rPr>
      </w:pPr>
      <w:r w:rsidRPr="002F51DC">
        <w:rPr>
          <w:rFonts w:cs="Arial"/>
          <w:sz w:val="20"/>
          <w:szCs w:val="20"/>
        </w:rPr>
        <w:t>Oświadczam, że biorę pełną odpowiedzialność za bezpieczeństwo mojego dziecka w przypadku odbioru ze świetlicy przez osoby upoważnione przeze mnie.</w:t>
      </w:r>
    </w:p>
    <w:p w14:paraId="1EAD374E" w14:textId="77777777" w:rsidR="002F51DC" w:rsidRPr="002F51DC" w:rsidRDefault="002F51DC" w:rsidP="002F51DC">
      <w:pPr>
        <w:pStyle w:val="Standard"/>
        <w:numPr>
          <w:ilvl w:val="0"/>
          <w:numId w:val="3"/>
        </w:numPr>
        <w:tabs>
          <w:tab w:val="left" w:pos="225"/>
        </w:tabs>
        <w:ind w:left="0" w:firstLine="0"/>
        <w:jc w:val="both"/>
        <w:rPr>
          <w:sz w:val="20"/>
          <w:szCs w:val="20"/>
        </w:rPr>
      </w:pPr>
      <w:r w:rsidRPr="002F51DC">
        <w:rPr>
          <w:rFonts w:cs="Arial"/>
          <w:sz w:val="20"/>
          <w:szCs w:val="20"/>
        </w:rPr>
        <w:t>Oświadczam, iż biorę pełną odpowiedzialność za dojście mojego dziecka do świetlicy szkolnej w przypadku zdeklarowanego pobytu przed rozpoczęciem godzin lekcyjnych.</w:t>
      </w:r>
    </w:p>
    <w:p w14:paraId="762F6D0C" w14:textId="77777777" w:rsidR="002F51DC" w:rsidRPr="002F51DC" w:rsidRDefault="002F51DC" w:rsidP="002F51DC">
      <w:pPr>
        <w:pStyle w:val="Standard"/>
        <w:numPr>
          <w:ilvl w:val="0"/>
          <w:numId w:val="3"/>
        </w:numPr>
        <w:tabs>
          <w:tab w:val="left" w:pos="225"/>
        </w:tabs>
        <w:ind w:left="0" w:firstLine="0"/>
        <w:jc w:val="both"/>
        <w:rPr>
          <w:rFonts w:cs="Arial"/>
          <w:sz w:val="20"/>
          <w:szCs w:val="20"/>
        </w:rPr>
      </w:pPr>
      <w:r w:rsidRPr="002F51DC">
        <w:rPr>
          <w:rFonts w:cs="Arial"/>
          <w:sz w:val="20"/>
          <w:szCs w:val="20"/>
        </w:rPr>
        <w:t>Oświadczam, że nie ma przeciwskazań, aby moje dziecko uczęszczało do świetlicy szkolnej.</w:t>
      </w:r>
    </w:p>
    <w:p w14:paraId="14774AAA" w14:textId="77777777" w:rsidR="002F51DC" w:rsidRPr="002F51DC" w:rsidRDefault="002F51DC" w:rsidP="002F51DC">
      <w:pPr>
        <w:pStyle w:val="Standard"/>
        <w:numPr>
          <w:ilvl w:val="0"/>
          <w:numId w:val="3"/>
        </w:numPr>
        <w:tabs>
          <w:tab w:val="left" w:pos="225"/>
        </w:tabs>
        <w:ind w:left="0" w:firstLine="0"/>
        <w:jc w:val="both"/>
        <w:rPr>
          <w:sz w:val="20"/>
          <w:szCs w:val="20"/>
        </w:rPr>
      </w:pPr>
      <w:r w:rsidRPr="002F51DC">
        <w:rPr>
          <w:sz w:val="20"/>
          <w:szCs w:val="20"/>
        </w:rPr>
        <w:t>Zobowiązuję się do przestrzegania godzin pracy świetlicy szkolnej wraz z akceptacją regulaminu świetlicy.</w:t>
      </w:r>
    </w:p>
    <w:p w14:paraId="3F78256A" w14:textId="69BD0AF7" w:rsidR="002F51DC" w:rsidRPr="002F51DC" w:rsidRDefault="002F51DC" w:rsidP="002F51DC">
      <w:pPr>
        <w:pStyle w:val="Standard"/>
        <w:numPr>
          <w:ilvl w:val="0"/>
          <w:numId w:val="3"/>
        </w:numPr>
        <w:tabs>
          <w:tab w:val="left" w:pos="225"/>
        </w:tabs>
        <w:ind w:left="0" w:firstLine="0"/>
        <w:jc w:val="both"/>
        <w:rPr>
          <w:sz w:val="20"/>
          <w:szCs w:val="20"/>
        </w:rPr>
      </w:pPr>
      <w:r w:rsidRPr="002F51DC">
        <w:rPr>
          <w:sz w:val="20"/>
          <w:szCs w:val="20"/>
        </w:rPr>
        <w:t xml:space="preserve">Zobowiązuję się do  punktualnego odbioru dziecka </w:t>
      </w:r>
      <w:r w:rsidRPr="002F51DC">
        <w:rPr>
          <w:rFonts w:cs="Arial"/>
          <w:sz w:val="20"/>
          <w:szCs w:val="20"/>
        </w:rPr>
        <w:t>ze świetlicy szkolnej według zdeklarowanych przeze mnie w poniższej tabeli godzin.</w:t>
      </w:r>
    </w:p>
    <w:p w14:paraId="7F401C2F" w14:textId="77777777" w:rsidR="002F51DC" w:rsidRPr="002F51DC" w:rsidRDefault="002F51DC" w:rsidP="002F51DC">
      <w:pPr>
        <w:pStyle w:val="Standard"/>
        <w:numPr>
          <w:ilvl w:val="0"/>
          <w:numId w:val="3"/>
        </w:numPr>
        <w:tabs>
          <w:tab w:val="left" w:pos="225"/>
        </w:tabs>
        <w:ind w:left="0" w:firstLine="0"/>
        <w:jc w:val="both"/>
        <w:rPr>
          <w:rFonts w:cs="Arial"/>
          <w:sz w:val="20"/>
          <w:szCs w:val="20"/>
        </w:rPr>
      </w:pPr>
      <w:r w:rsidRPr="002F51DC">
        <w:rPr>
          <w:rFonts w:cs="Arial"/>
          <w:sz w:val="20"/>
          <w:szCs w:val="20"/>
        </w:rPr>
        <w:t>Zobowiązuję się do współpracy z nauczycielami świetlicy w sprawach dotyczących pobytu i zachowania mojego dziecka.</w:t>
      </w:r>
    </w:p>
    <w:p w14:paraId="59863E9E" w14:textId="3CD2A2AD" w:rsidR="002F51DC" w:rsidRPr="002F51DC" w:rsidRDefault="002F51DC" w:rsidP="002F51DC">
      <w:pPr>
        <w:pStyle w:val="Standard"/>
        <w:numPr>
          <w:ilvl w:val="0"/>
          <w:numId w:val="3"/>
        </w:numPr>
        <w:tabs>
          <w:tab w:val="left" w:pos="225"/>
        </w:tabs>
        <w:ind w:left="0" w:firstLine="0"/>
        <w:jc w:val="both"/>
        <w:rPr>
          <w:sz w:val="20"/>
          <w:szCs w:val="20"/>
        </w:rPr>
      </w:pPr>
      <w:r w:rsidRPr="002F51DC">
        <w:rPr>
          <w:rFonts w:cs="Arial"/>
          <w:sz w:val="20"/>
          <w:szCs w:val="20"/>
        </w:rPr>
        <w:t>Zobowiązuję się do pisemnego powiadamiania wychowawców świetlicy o wszelkich zmianach dotyczących dziecka i pod kątem informacji w złożonym wnioski. Każdorazowe odstępstwo od ustalonego sposobu powrotu dziecka do domu będę potwierdzać podpisem i datą np. zwolnienie z zajęć świetlicowych.</w:t>
      </w:r>
    </w:p>
    <w:p w14:paraId="0E1D23DF" w14:textId="77777777" w:rsidR="002F51DC" w:rsidRPr="002F51DC" w:rsidRDefault="002F51DC" w:rsidP="002F51DC">
      <w:pPr>
        <w:pStyle w:val="Standard"/>
        <w:numPr>
          <w:ilvl w:val="0"/>
          <w:numId w:val="3"/>
        </w:numPr>
        <w:tabs>
          <w:tab w:val="left" w:pos="225"/>
        </w:tabs>
        <w:ind w:left="0" w:firstLine="0"/>
        <w:jc w:val="both"/>
        <w:rPr>
          <w:rFonts w:cs="Arial"/>
          <w:sz w:val="20"/>
          <w:szCs w:val="20"/>
        </w:rPr>
      </w:pPr>
      <w:r w:rsidRPr="002F51DC">
        <w:rPr>
          <w:rFonts w:cs="Arial"/>
          <w:sz w:val="20"/>
          <w:szCs w:val="20"/>
        </w:rPr>
        <w:t>W przypadku rezygnacji z opieki świetlicy szkolnej rodzic / opiekun prawny dziecka jest zobowiązany do przedłożenia pisemnego oświadczenia.</w:t>
      </w:r>
    </w:p>
    <w:p w14:paraId="0EF5C7C7" w14:textId="0E879358" w:rsidR="002F51DC" w:rsidRDefault="002F51DC" w:rsidP="002F51DC">
      <w:pPr>
        <w:pStyle w:val="Standard"/>
        <w:tabs>
          <w:tab w:val="left" w:pos="225"/>
        </w:tabs>
        <w:jc w:val="both"/>
        <w:rPr>
          <w:rFonts w:cs="Arial"/>
          <w:sz w:val="20"/>
          <w:szCs w:val="20"/>
        </w:rPr>
      </w:pPr>
    </w:p>
    <w:p w14:paraId="022C59A9" w14:textId="77777777" w:rsidR="004D1475" w:rsidRPr="002F51DC" w:rsidRDefault="004D1475" w:rsidP="002F51DC">
      <w:pPr>
        <w:pStyle w:val="Standard"/>
        <w:tabs>
          <w:tab w:val="left" w:pos="225"/>
        </w:tabs>
        <w:jc w:val="both"/>
        <w:rPr>
          <w:rFonts w:cs="Arial"/>
          <w:sz w:val="20"/>
          <w:szCs w:val="20"/>
        </w:rPr>
      </w:pPr>
    </w:p>
    <w:p w14:paraId="05FDE5C1" w14:textId="77777777" w:rsidR="002F51DC" w:rsidRDefault="002F51DC" w:rsidP="002F51DC">
      <w:pPr>
        <w:pStyle w:val="Standard"/>
        <w:tabs>
          <w:tab w:val="left" w:pos="225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..............................................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....................................................................</w:t>
      </w:r>
    </w:p>
    <w:p w14:paraId="7863C306" w14:textId="77777777" w:rsidR="002F51DC" w:rsidRDefault="002F51DC" w:rsidP="002F51DC">
      <w:pPr>
        <w:pStyle w:val="Standard"/>
        <w:spacing w:line="276" w:lineRule="auto"/>
        <w:jc w:val="both"/>
      </w:pPr>
      <w:r>
        <w:rPr>
          <w:rFonts w:cs="Arial"/>
          <w:sz w:val="18"/>
          <w:szCs w:val="18"/>
        </w:rPr>
        <w:t>(miejscowość i data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i/>
          <w:sz w:val="18"/>
          <w:szCs w:val="18"/>
        </w:rPr>
        <w:t xml:space="preserve">  / czytelny podpis rodzica , prawnego opiekuna/</w:t>
      </w:r>
    </w:p>
    <w:p w14:paraId="600F10E5" w14:textId="77777777" w:rsidR="002F51DC" w:rsidRDefault="002F51DC" w:rsidP="00986146">
      <w:pPr>
        <w:pStyle w:val="Standard"/>
        <w:rPr>
          <w:b/>
          <w:sz w:val="21"/>
          <w:szCs w:val="21"/>
          <w:u w:val="single"/>
        </w:rPr>
      </w:pPr>
    </w:p>
    <w:p w14:paraId="75E89711" w14:textId="77777777" w:rsidR="002F51DC" w:rsidRDefault="002F51DC" w:rsidP="00986146">
      <w:pPr>
        <w:pStyle w:val="Standard"/>
        <w:rPr>
          <w:b/>
          <w:sz w:val="21"/>
          <w:szCs w:val="21"/>
          <w:u w:val="single"/>
        </w:rPr>
      </w:pPr>
    </w:p>
    <w:p w14:paraId="31FEED6F" w14:textId="77777777" w:rsidR="002F51DC" w:rsidRDefault="002F51DC" w:rsidP="00986146">
      <w:pPr>
        <w:pStyle w:val="Standard"/>
        <w:rPr>
          <w:b/>
          <w:sz w:val="21"/>
          <w:szCs w:val="21"/>
          <w:u w:val="single"/>
        </w:rPr>
      </w:pPr>
    </w:p>
    <w:p w14:paraId="1B4FE097" w14:textId="77777777" w:rsidR="002F51DC" w:rsidRDefault="002F51DC" w:rsidP="00986146">
      <w:pPr>
        <w:pStyle w:val="Standard"/>
        <w:rPr>
          <w:b/>
          <w:sz w:val="21"/>
          <w:szCs w:val="21"/>
          <w:u w:val="single"/>
        </w:rPr>
      </w:pPr>
    </w:p>
    <w:p w14:paraId="43F5FF14" w14:textId="77777777" w:rsidR="002F51DC" w:rsidRDefault="002F51DC" w:rsidP="00986146">
      <w:pPr>
        <w:pStyle w:val="Standard"/>
        <w:rPr>
          <w:b/>
          <w:sz w:val="21"/>
          <w:szCs w:val="21"/>
          <w:u w:val="single"/>
        </w:rPr>
      </w:pPr>
    </w:p>
    <w:p w14:paraId="05C9D9F7" w14:textId="77777777" w:rsidR="002F51DC" w:rsidRDefault="002F51DC" w:rsidP="00986146">
      <w:pPr>
        <w:pStyle w:val="Standard"/>
        <w:rPr>
          <w:b/>
          <w:sz w:val="21"/>
          <w:szCs w:val="21"/>
          <w:u w:val="single"/>
        </w:rPr>
      </w:pPr>
    </w:p>
    <w:p w14:paraId="558E5875" w14:textId="77777777" w:rsidR="002F51DC" w:rsidRDefault="002F51DC" w:rsidP="00986146">
      <w:pPr>
        <w:pStyle w:val="Standard"/>
        <w:rPr>
          <w:b/>
          <w:sz w:val="21"/>
          <w:szCs w:val="21"/>
          <w:u w:val="single"/>
        </w:rPr>
      </w:pPr>
    </w:p>
    <w:p w14:paraId="7CF443B2" w14:textId="3DD4B656" w:rsidR="00986146" w:rsidRDefault="00986146" w:rsidP="00986146">
      <w:pPr>
        <w:pStyle w:val="Standard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VI.  KLAUZULA INFORMACYJNA</w:t>
      </w:r>
    </w:p>
    <w:p w14:paraId="057ECD67" w14:textId="77777777" w:rsidR="00986146" w:rsidRPr="00B92182" w:rsidRDefault="00986146" w:rsidP="00B92182">
      <w:pPr>
        <w:pStyle w:val="Standard"/>
        <w:rPr>
          <w:rFonts w:cs="Times New Roman"/>
          <w:sz w:val="22"/>
          <w:szCs w:val="22"/>
        </w:rPr>
      </w:pPr>
    </w:p>
    <w:p w14:paraId="04FC139B" w14:textId="428B3205" w:rsidR="00986146" w:rsidRPr="00B92182" w:rsidRDefault="00986146" w:rsidP="00B92182">
      <w:pPr>
        <w:pStyle w:val="Standard"/>
        <w:jc w:val="both"/>
        <w:rPr>
          <w:rFonts w:cs="Times New Roman"/>
          <w:sz w:val="22"/>
          <w:szCs w:val="22"/>
        </w:rPr>
      </w:pPr>
      <w:r w:rsidRPr="00B92182">
        <w:rPr>
          <w:rFonts w:cs="Times New Roman"/>
          <w:sz w:val="22"/>
          <w:szCs w:val="22"/>
        </w:rPr>
        <w:t xml:space="preserve">Zgodnie z art. 13 </w:t>
      </w:r>
      <w:r w:rsidR="00836050" w:rsidRPr="00B92182">
        <w:rPr>
          <w:rFonts w:cs="Times New Roman"/>
          <w:sz w:val="22"/>
          <w:szCs w:val="22"/>
        </w:rPr>
        <w:t xml:space="preserve">i 14 </w:t>
      </w:r>
      <w:r w:rsidRPr="00B92182">
        <w:rPr>
          <w:rFonts w:cs="Times New Roman"/>
          <w:sz w:val="22"/>
          <w:szCs w:val="22"/>
        </w:rPr>
        <w:t>ust. 1 i 2 Rozporządzenia Parlamentu Europejskiego i Rady (UE) 2016/679 z dnia 27 kwietnia 2016 r. w</w:t>
      </w:r>
      <w:r w:rsidR="004D1475" w:rsidRPr="00B92182">
        <w:rPr>
          <w:rFonts w:cs="Times New Roman"/>
          <w:sz w:val="22"/>
          <w:szCs w:val="22"/>
        </w:rPr>
        <w:t xml:space="preserve"> </w:t>
      </w:r>
      <w:r w:rsidRPr="00B92182">
        <w:rPr>
          <w:rFonts w:cs="Times New Roman"/>
          <w:sz w:val="22"/>
          <w:szCs w:val="22"/>
        </w:rPr>
        <w:t>sprawie ochrony osób fizycznych w związku przetwarzaniem danych osobowych i w sprawie swobodnego przepływu takich danych oraz uchylenia dyrektywy 95/46/W – ogólne rozporządzenie o ochronie danych (RODO), informujemy, iż:</w:t>
      </w:r>
    </w:p>
    <w:p w14:paraId="5588CF17" w14:textId="4A6659DE" w:rsidR="00986146" w:rsidRPr="000146F4" w:rsidRDefault="00986146" w:rsidP="00B92182">
      <w:pPr>
        <w:pStyle w:val="Standard"/>
        <w:jc w:val="both"/>
        <w:rPr>
          <w:rFonts w:cs="Times New Roman"/>
          <w:sz w:val="22"/>
          <w:szCs w:val="22"/>
        </w:rPr>
      </w:pPr>
      <w:r w:rsidRPr="00B92182">
        <w:rPr>
          <w:rFonts w:cs="Times New Roman"/>
          <w:sz w:val="22"/>
          <w:szCs w:val="22"/>
        </w:rPr>
        <w:t xml:space="preserve">1) Administratorem danych osobowych podanych w karcie zgłoszenia jest Dyrektor Szkoły Podstawowej Nr 2 </w:t>
      </w:r>
      <w:r w:rsidR="000146F4">
        <w:rPr>
          <w:rFonts w:cs="Times New Roman"/>
          <w:sz w:val="22"/>
          <w:szCs w:val="22"/>
        </w:rPr>
        <w:t xml:space="preserve">                                   </w:t>
      </w:r>
      <w:r w:rsidRPr="00B92182">
        <w:rPr>
          <w:rFonts w:cs="Times New Roman"/>
          <w:sz w:val="22"/>
          <w:szCs w:val="22"/>
        </w:rPr>
        <w:t xml:space="preserve">w Osieku. Może Pan/Pani </w:t>
      </w:r>
      <w:r w:rsidRPr="000146F4">
        <w:rPr>
          <w:rFonts w:cs="Times New Roman"/>
          <w:sz w:val="22"/>
          <w:szCs w:val="22"/>
        </w:rPr>
        <w:t xml:space="preserve">kontaktować się z nim w następujący sposób: listownie na adres siedziby: Szkoła Podstawowa Nr 2 im. Królowej Jadwigi w Osieku, ul. Główna 450, 32-608 Osiek, e-mailowo: </w:t>
      </w:r>
      <w:hyperlink r:id="rId8" w:history="1">
        <w:r w:rsidR="00DB05A8" w:rsidRPr="00176EB3">
          <w:rPr>
            <w:rStyle w:val="Hipercze"/>
            <w:rFonts w:cs="Times New Roman"/>
            <w:color w:val="auto"/>
            <w:sz w:val="22"/>
            <w:szCs w:val="22"/>
            <w:u w:val="none"/>
            <w:shd w:val="clear" w:color="auto" w:fill="FFFFFF"/>
          </w:rPr>
          <w:t>sp2</w:t>
        </w:r>
      </w:hyperlink>
      <w:r w:rsidR="000146F4" w:rsidRPr="00176EB3">
        <w:rPr>
          <w:rStyle w:val="czeinternetowe"/>
          <w:rFonts w:cs="Times New Roman"/>
          <w:sz w:val="22"/>
          <w:szCs w:val="22"/>
          <w:shd w:val="clear" w:color="auto" w:fill="FFFFFF"/>
        </w:rPr>
        <w:t>@osiek.pl</w:t>
      </w:r>
      <w:r w:rsidRPr="000146F4">
        <w:rPr>
          <w:rFonts w:cs="Times New Roman"/>
          <w:sz w:val="22"/>
          <w:szCs w:val="22"/>
        </w:rPr>
        <w:t>, telefonicznie 338458122</w:t>
      </w:r>
    </w:p>
    <w:p w14:paraId="7C7D7E84" w14:textId="1C9B48CF" w:rsidR="00986146" w:rsidRPr="000146F4" w:rsidRDefault="00986146" w:rsidP="00B92182">
      <w:pPr>
        <w:pStyle w:val="Standard"/>
        <w:jc w:val="both"/>
        <w:rPr>
          <w:rFonts w:cs="Times New Roman"/>
          <w:sz w:val="22"/>
          <w:szCs w:val="22"/>
        </w:rPr>
      </w:pPr>
      <w:r w:rsidRPr="000146F4">
        <w:rPr>
          <w:rFonts w:cs="Times New Roman"/>
          <w:sz w:val="22"/>
          <w:szCs w:val="22"/>
        </w:rPr>
        <w:t xml:space="preserve">2)  Administrator danych wyznaczył Inspektora Ochrony Danych, z którym może się Pani/Pan skontaktować </w:t>
      </w:r>
      <w:r w:rsidR="000146F4">
        <w:rPr>
          <w:rFonts w:cs="Times New Roman"/>
          <w:sz w:val="22"/>
          <w:szCs w:val="22"/>
        </w:rPr>
        <w:t xml:space="preserve">                     </w:t>
      </w:r>
      <w:r w:rsidRPr="000146F4">
        <w:rPr>
          <w:rFonts w:cs="Times New Roman"/>
          <w:sz w:val="22"/>
          <w:szCs w:val="22"/>
        </w:rPr>
        <w:t xml:space="preserve">w sprawach ochrony danych osobowych przez adres  e-mail: </w:t>
      </w:r>
      <w:hyperlink r:id="rId9" w:history="1">
        <w:r w:rsidR="000146F4" w:rsidRPr="00176EB3">
          <w:rPr>
            <w:rStyle w:val="Hipercze"/>
            <w:rFonts w:cs="Times New Roman"/>
            <w:color w:val="auto"/>
            <w:sz w:val="22"/>
            <w:szCs w:val="22"/>
            <w:u w:val="none"/>
            <w:shd w:val="clear" w:color="auto" w:fill="FFFFFF"/>
          </w:rPr>
          <w:t>iod.sp2</w:t>
        </w:r>
      </w:hyperlink>
      <w:r w:rsidR="000146F4" w:rsidRPr="00176EB3">
        <w:rPr>
          <w:rStyle w:val="czeinternetowe"/>
          <w:rFonts w:cs="Times New Roman"/>
          <w:sz w:val="22"/>
          <w:szCs w:val="22"/>
          <w:shd w:val="clear" w:color="auto" w:fill="FFFFFF"/>
        </w:rPr>
        <w:t>@osiek.pl</w:t>
      </w:r>
    </w:p>
    <w:p w14:paraId="4C88E26E" w14:textId="64AAB394" w:rsidR="00C23AA1" w:rsidRDefault="00986146" w:rsidP="00B92182">
      <w:pPr>
        <w:pStyle w:val="Standard"/>
        <w:jc w:val="both"/>
      </w:pPr>
      <w:r w:rsidRPr="00B92182">
        <w:rPr>
          <w:rFonts w:cs="Times New Roman"/>
          <w:sz w:val="22"/>
          <w:szCs w:val="22"/>
        </w:rPr>
        <w:t xml:space="preserve">3) </w:t>
      </w:r>
      <w:r w:rsidR="00C23AA1">
        <w:t>Podstawą prawną przetwarzania danych osobowych są: realizacja obowiązku prawnego ciążącego</w:t>
      </w:r>
      <w:r w:rsidR="000146F4">
        <w:t xml:space="preserve">                          </w:t>
      </w:r>
      <w:r w:rsidR="00C23AA1">
        <w:t xml:space="preserve"> na Administratorze (art. 6 ust. 1 lit. c RODO) w związku z realizacją zadań dydaktycznych, wychowawczych i opiekuńczych Szkoły określonych w przepisach prawa: realizacji zajęć w świetlicy szkolnej. Przetwarzanie danych osobowych dzieci oraz ich rodziców odbywa się zgodnie z przepisami ustawy z dnia 7 września 1991 r. o systemie oświaty i Rozporządzenia Ministra Edukacji Narodowej z dnia 25 sierpnia 2017 r. w sprawie sposobu prowadzenia przez publiczne przedszkola, szkoły i placówki dokumentacji przebiegu nauczania, działalności wychowawczej i opiekuńczej oraz rodzajów tej dokumentacji, oraz ustawy z dnia 14 grudnia 2016 r. Prawo oświatowe oraz w niektórych przypadkach zgoda osoby (art. 6 ust.1 lit. a RODO).</w:t>
      </w:r>
    </w:p>
    <w:p w14:paraId="5C8DAC91" w14:textId="71EA81F7" w:rsidR="00836050" w:rsidRPr="00B92182" w:rsidRDefault="00836050" w:rsidP="00B92182">
      <w:pPr>
        <w:pStyle w:val="Standard"/>
        <w:jc w:val="both"/>
        <w:rPr>
          <w:rFonts w:cs="Times New Roman"/>
          <w:sz w:val="22"/>
          <w:szCs w:val="22"/>
        </w:rPr>
      </w:pPr>
      <w:r w:rsidRPr="00B92182">
        <w:rPr>
          <w:rFonts w:cs="Times New Roman"/>
          <w:sz w:val="22"/>
          <w:szCs w:val="22"/>
        </w:rPr>
        <w:t>4)</w:t>
      </w:r>
      <w:r w:rsidRPr="00B92182">
        <w:rPr>
          <w:rFonts w:cs="Times New Roman"/>
          <w:b/>
          <w:bCs/>
          <w:sz w:val="22"/>
          <w:szCs w:val="22"/>
        </w:rPr>
        <w:t xml:space="preserve"> W przypadku danych osobowych osób upoważnionych do odbioru dziecka celem przetwarzania </w:t>
      </w:r>
      <w:r w:rsidRPr="00B92182">
        <w:rPr>
          <w:rFonts w:cs="Times New Roman"/>
          <w:sz w:val="22"/>
          <w:szCs w:val="22"/>
        </w:rPr>
        <w:t>będzie identyfikacja osoby upoważnionej do odbioru dziecka z placówki. Dane osobowe osób upoważnionych placówka pozyskuje od rodziców/ opiekunów prawnych dziecka, które będzie odbierane przez osoby upoważnione wskazane przez rodziców/opiekunów prawnych. Dane osobowe będą przetwarzane przez czas uczęszczania dziecka do świetlicy, a następnie zostaną usunięte.</w:t>
      </w:r>
    </w:p>
    <w:p w14:paraId="09453F3F" w14:textId="207E13A4" w:rsidR="00836050" w:rsidRPr="00B92182" w:rsidRDefault="00B92182" w:rsidP="00B92182">
      <w:pPr>
        <w:pStyle w:val="Standard"/>
        <w:jc w:val="both"/>
        <w:rPr>
          <w:rFonts w:cs="Times New Roman"/>
          <w:sz w:val="22"/>
          <w:szCs w:val="22"/>
        </w:rPr>
      </w:pPr>
      <w:r w:rsidRPr="00B92182">
        <w:rPr>
          <w:rFonts w:cs="Times New Roman"/>
          <w:sz w:val="22"/>
          <w:szCs w:val="22"/>
        </w:rPr>
        <w:t>5</w:t>
      </w:r>
      <w:r w:rsidR="00986146" w:rsidRPr="00B92182">
        <w:rPr>
          <w:rFonts w:cs="Times New Roman"/>
          <w:sz w:val="22"/>
          <w:szCs w:val="22"/>
        </w:rPr>
        <w:t>) Dane osobowe Pana/Pani oraz dziecka będą przetwarzane przez okres zgodny z obowiązującymi przepisami prawa</w:t>
      </w:r>
      <w:r w:rsidR="00836050" w:rsidRPr="00B92182">
        <w:rPr>
          <w:rFonts w:cs="Times New Roman"/>
          <w:sz w:val="22"/>
          <w:szCs w:val="22"/>
        </w:rPr>
        <w:t xml:space="preserve"> tj. </w:t>
      </w:r>
      <w:r w:rsidR="00836050" w:rsidRPr="00B92182">
        <w:rPr>
          <w:rFonts w:cs="Times New Roman"/>
          <w:color w:val="000000"/>
          <w:sz w:val="22"/>
          <w:szCs w:val="22"/>
        </w:rPr>
        <w:t>nie dłużej niż jest to konieczne, tj. przez okres uczęszczania dziecka do placówki</w:t>
      </w:r>
      <w:r w:rsidR="00836050" w:rsidRPr="00B92182">
        <w:rPr>
          <w:rFonts w:cs="Times New Roman"/>
          <w:sz w:val="22"/>
          <w:szCs w:val="22"/>
        </w:rPr>
        <w:t xml:space="preserve"> </w:t>
      </w:r>
    </w:p>
    <w:p w14:paraId="22D7FBF6" w14:textId="5A2622D5" w:rsidR="00986146" w:rsidRPr="00B92182" w:rsidRDefault="00B92182" w:rsidP="00B92182">
      <w:pPr>
        <w:pStyle w:val="Standard"/>
        <w:jc w:val="both"/>
        <w:rPr>
          <w:rFonts w:cs="Times New Roman"/>
          <w:sz w:val="22"/>
          <w:szCs w:val="22"/>
        </w:rPr>
      </w:pPr>
      <w:r w:rsidRPr="00B92182">
        <w:rPr>
          <w:rFonts w:cs="Times New Roman"/>
          <w:sz w:val="22"/>
          <w:szCs w:val="22"/>
        </w:rPr>
        <w:t>6</w:t>
      </w:r>
      <w:r w:rsidR="00986146" w:rsidRPr="00B92182">
        <w:rPr>
          <w:rFonts w:cs="Times New Roman"/>
          <w:sz w:val="22"/>
          <w:szCs w:val="22"/>
        </w:rPr>
        <w:t>) Informujemy Pana/Panią o prawie do: żądania od administratora dostępu do danych osobowych i informacji o danych osobowych swoich i dziecka, ich sprostowania, wniesienia sprzeciwu wobec przetwarzania, do przenoszenia danych, usunięcia danych lub ograniczenia ich przetwarzania.</w:t>
      </w:r>
      <w:r w:rsidR="004D1475" w:rsidRPr="00B92182">
        <w:rPr>
          <w:rFonts w:cs="Times New Roman"/>
          <w:sz w:val="22"/>
          <w:szCs w:val="22"/>
        </w:rPr>
        <w:t xml:space="preserve"> W przypadku przetwarzania na podstawie zgody ma Pani/Pan </w:t>
      </w:r>
      <w:r w:rsidR="00986146" w:rsidRPr="00B92182">
        <w:rPr>
          <w:rFonts w:cs="Times New Roman"/>
          <w:sz w:val="22"/>
          <w:szCs w:val="22"/>
        </w:rPr>
        <w:t xml:space="preserve">prawo do </w:t>
      </w:r>
      <w:r w:rsidR="004D1475" w:rsidRPr="00B92182">
        <w:rPr>
          <w:rFonts w:cs="Times New Roman"/>
          <w:sz w:val="22"/>
          <w:szCs w:val="22"/>
        </w:rPr>
        <w:t xml:space="preserve">jej </w:t>
      </w:r>
      <w:r w:rsidR="00986146" w:rsidRPr="00B92182">
        <w:rPr>
          <w:rFonts w:cs="Times New Roman"/>
          <w:sz w:val="22"/>
          <w:szCs w:val="22"/>
        </w:rPr>
        <w:t>wycofania w dowolnym momencie.</w:t>
      </w:r>
    </w:p>
    <w:p w14:paraId="55B513E5" w14:textId="7D2CA6D5" w:rsidR="004D1475" w:rsidRPr="00B92182" w:rsidRDefault="00B92182" w:rsidP="00B92182">
      <w:pPr>
        <w:tabs>
          <w:tab w:val="left" w:pos="3402"/>
        </w:tabs>
        <w:jc w:val="both"/>
        <w:rPr>
          <w:rFonts w:cs="Times New Roman"/>
          <w:sz w:val="22"/>
          <w:szCs w:val="22"/>
        </w:rPr>
      </w:pPr>
      <w:r w:rsidRPr="00B92182">
        <w:rPr>
          <w:rFonts w:cs="Times New Roman"/>
          <w:sz w:val="22"/>
          <w:szCs w:val="22"/>
        </w:rPr>
        <w:t xml:space="preserve">W celu zgłoszenia realizacji swoich praw należy </w:t>
      </w:r>
      <w:r>
        <w:rPr>
          <w:rFonts w:cs="Times New Roman"/>
          <w:sz w:val="22"/>
          <w:szCs w:val="22"/>
        </w:rPr>
        <w:t>się</w:t>
      </w:r>
      <w:r w:rsidRPr="00B92182">
        <w:rPr>
          <w:rFonts w:cs="Times New Roman"/>
          <w:sz w:val="22"/>
          <w:szCs w:val="22"/>
        </w:rPr>
        <w:t xml:space="preserve"> kontaktować na dane wskazane w pkt. 1 i 2 niniejszej klauzuli. Administrator zrealizuje przysługujące osobie, której dane dotyczą prawa w zależności od podstawy prawnej i celu przetwarzania tych danych i w odniesieniu do innych przesłanek RODO lub ciążących obowiązków prawnych wynikający z odrębnych przepisów krajowych zwalniających Administratora z obowiązku realizacji żądań osoby.</w:t>
      </w:r>
    </w:p>
    <w:p w14:paraId="52E9CE3A" w14:textId="77777777" w:rsidR="00986146" w:rsidRPr="00B92182" w:rsidRDefault="00986146" w:rsidP="00B92182">
      <w:pPr>
        <w:pStyle w:val="Standard"/>
        <w:jc w:val="both"/>
        <w:rPr>
          <w:rFonts w:cs="Times New Roman"/>
          <w:sz w:val="22"/>
          <w:szCs w:val="22"/>
        </w:rPr>
      </w:pPr>
      <w:r w:rsidRPr="00B92182">
        <w:rPr>
          <w:rFonts w:cs="Times New Roman"/>
          <w:sz w:val="22"/>
          <w:szCs w:val="22"/>
        </w:rPr>
        <w:t>7)  Przysługuje Panu/Pani prawo do wniesienia skargi do organu nadzorczego – Prezesa Urzędu Ochrony Danych Osobowych, gdy uzna Pan/Pani, iż przetwarzanie danych osobowych swoich oraz dziecka narusza przepisy ogólnego rozporządzenia o ochronie danych osobowych z dnia 27 kwietnia 2016r.</w:t>
      </w:r>
    </w:p>
    <w:p w14:paraId="6E997A4F" w14:textId="5CD4DBFF" w:rsidR="00986146" w:rsidRPr="00B92182" w:rsidRDefault="00986146" w:rsidP="00B92182">
      <w:pPr>
        <w:pStyle w:val="Standard"/>
        <w:jc w:val="both"/>
        <w:rPr>
          <w:rFonts w:cs="Times New Roman"/>
          <w:sz w:val="22"/>
          <w:szCs w:val="22"/>
        </w:rPr>
      </w:pPr>
      <w:r w:rsidRPr="00B92182">
        <w:rPr>
          <w:rFonts w:cs="Times New Roman"/>
          <w:sz w:val="22"/>
          <w:szCs w:val="22"/>
        </w:rPr>
        <w:t xml:space="preserve">8) Podanie przez Pana/Panią danych osobowych jest dobrowolne jednakże w przypadku, gdy nie poda Pan/Pani nam danych osobowych </w:t>
      </w:r>
      <w:r w:rsidR="004D1475" w:rsidRPr="00B92182">
        <w:rPr>
          <w:rFonts w:cs="Times New Roman"/>
          <w:sz w:val="22"/>
          <w:szCs w:val="22"/>
        </w:rPr>
        <w:t xml:space="preserve"> </w:t>
      </w:r>
      <w:r w:rsidRPr="00B92182">
        <w:rPr>
          <w:rFonts w:cs="Times New Roman"/>
          <w:sz w:val="22"/>
          <w:szCs w:val="22"/>
        </w:rPr>
        <w:t>dziecko nie będzie mogło wziąć udziału w rekrutacji do świetl</w:t>
      </w:r>
      <w:r w:rsidR="008B6CAD" w:rsidRPr="00B92182">
        <w:rPr>
          <w:rFonts w:cs="Times New Roman"/>
          <w:sz w:val="22"/>
          <w:szCs w:val="22"/>
        </w:rPr>
        <w:t>icy s</w:t>
      </w:r>
      <w:r w:rsidR="00E34FEA" w:rsidRPr="00B92182">
        <w:rPr>
          <w:rFonts w:cs="Times New Roman"/>
          <w:sz w:val="22"/>
          <w:szCs w:val="22"/>
        </w:rPr>
        <w:t>zkolnej w danym roku szkolnym.</w:t>
      </w:r>
    </w:p>
    <w:p w14:paraId="10F6107A" w14:textId="598157EB" w:rsidR="00986146" w:rsidRPr="00B92182" w:rsidRDefault="00986146" w:rsidP="00B92182">
      <w:pPr>
        <w:pStyle w:val="Standard"/>
        <w:jc w:val="both"/>
        <w:rPr>
          <w:rFonts w:cs="Times New Roman"/>
          <w:sz w:val="22"/>
          <w:szCs w:val="22"/>
        </w:rPr>
      </w:pPr>
      <w:r w:rsidRPr="00B92182">
        <w:rPr>
          <w:rFonts w:cs="Times New Roman"/>
          <w:sz w:val="22"/>
          <w:szCs w:val="22"/>
        </w:rPr>
        <w:t>9) Pana/Pani dane nie będą przetwarzane w sposób zautomatyzowany</w:t>
      </w:r>
      <w:r w:rsidR="004D1475" w:rsidRPr="00B92182">
        <w:rPr>
          <w:rFonts w:cs="Times New Roman"/>
          <w:sz w:val="22"/>
          <w:szCs w:val="22"/>
        </w:rPr>
        <w:t xml:space="preserve"> i podlegały profilowaniu</w:t>
      </w:r>
      <w:r w:rsidRPr="00B92182">
        <w:rPr>
          <w:rFonts w:cs="Times New Roman"/>
          <w:sz w:val="22"/>
          <w:szCs w:val="22"/>
        </w:rPr>
        <w:t>.</w:t>
      </w:r>
    </w:p>
    <w:p w14:paraId="5216C8D5" w14:textId="3F1A43BD" w:rsidR="004D1475" w:rsidRPr="00B92182" w:rsidRDefault="004D1475" w:rsidP="00B92182">
      <w:pPr>
        <w:pStyle w:val="Standard"/>
        <w:jc w:val="both"/>
        <w:rPr>
          <w:rFonts w:cs="Times New Roman"/>
          <w:sz w:val="22"/>
          <w:szCs w:val="22"/>
        </w:rPr>
      </w:pPr>
      <w:r w:rsidRPr="00B92182">
        <w:rPr>
          <w:rFonts w:cs="Times New Roman"/>
          <w:sz w:val="22"/>
          <w:szCs w:val="22"/>
        </w:rPr>
        <w:t>10) Dane osobowe nie będą przekazywane do państw trzecich i organizacji międzynarodowych spoza UE i EOG.</w:t>
      </w:r>
    </w:p>
    <w:p w14:paraId="4AE2E1D3" w14:textId="77777777" w:rsidR="00986146" w:rsidRDefault="00986146" w:rsidP="00986146">
      <w:pPr>
        <w:ind w:firstLine="706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E9AB246" w14:textId="4BF09410" w:rsidR="00242DB2" w:rsidRDefault="00986146" w:rsidP="00B92182">
      <w:pPr>
        <w:ind w:firstLine="706"/>
      </w:pPr>
      <w:r>
        <w:rPr>
          <w:sz w:val="20"/>
          <w:szCs w:val="20"/>
        </w:rPr>
        <w:t xml:space="preserve">  </w:t>
      </w:r>
    </w:p>
    <w:p w14:paraId="7A5E94F5" w14:textId="198562A2" w:rsidR="004D1475" w:rsidRDefault="004D1475"/>
    <w:p w14:paraId="2D259C6C" w14:textId="16EE9E39" w:rsidR="004D1475" w:rsidRDefault="004D1475"/>
    <w:p w14:paraId="5B38B304" w14:textId="29389724" w:rsidR="004D1475" w:rsidRDefault="004D1475"/>
    <w:p w14:paraId="7B0B0F20" w14:textId="725030AA" w:rsidR="004D1475" w:rsidRDefault="004D1475"/>
    <w:p w14:paraId="0967D549" w14:textId="6F6DF7CE" w:rsidR="004D1475" w:rsidRDefault="004D1475"/>
    <w:p w14:paraId="68C89311" w14:textId="71BEEF7B" w:rsidR="004D1475" w:rsidRDefault="004D1475"/>
    <w:p w14:paraId="44F628A3" w14:textId="3281BEDF" w:rsidR="004D1475" w:rsidRDefault="004D1475"/>
    <w:p w14:paraId="368439B1" w14:textId="09A61C7D" w:rsidR="004D1475" w:rsidRDefault="004D1475"/>
    <w:p w14:paraId="449F8B13" w14:textId="37A7436D" w:rsidR="004D1475" w:rsidRDefault="004D1475"/>
    <w:p w14:paraId="26D2792D" w14:textId="737F7F3F" w:rsidR="004D1475" w:rsidRDefault="004D1475"/>
    <w:p w14:paraId="7D419429" w14:textId="57DDE7E6" w:rsidR="004D1475" w:rsidRDefault="004D1475"/>
    <w:p w14:paraId="771637E5" w14:textId="2A6B4820" w:rsidR="004D1475" w:rsidRDefault="004D1475"/>
    <w:p w14:paraId="11E5A54B" w14:textId="3202F6C7" w:rsidR="004D1475" w:rsidRDefault="004D1475"/>
    <w:p w14:paraId="4C0E9767" w14:textId="77777777" w:rsidR="004D1475" w:rsidRPr="004D1475" w:rsidRDefault="004D1475" w:rsidP="004D1475">
      <w:pPr>
        <w:pStyle w:val="Standard"/>
        <w:jc w:val="right"/>
        <w:rPr>
          <w:bCs/>
          <w:sz w:val="20"/>
          <w:szCs w:val="20"/>
        </w:rPr>
      </w:pPr>
      <w:r w:rsidRPr="004D1475">
        <w:rPr>
          <w:bCs/>
          <w:sz w:val="20"/>
          <w:szCs w:val="20"/>
        </w:rPr>
        <w:t xml:space="preserve">Załącznik do karty zgłoszenia </w:t>
      </w:r>
      <w:r w:rsidRPr="004D1475">
        <w:rPr>
          <w:bCs/>
          <w:sz w:val="20"/>
          <w:szCs w:val="20"/>
        </w:rPr>
        <w:br/>
        <w:t>dziecka do świetlicy szkolnej</w:t>
      </w:r>
    </w:p>
    <w:p w14:paraId="66D33530" w14:textId="77777777" w:rsidR="004D1475" w:rsidRDefault="004D1475" w:rsidP="004D1475">
      <w:pPr>
        <w:pStyle w:val="Standard"/>
        <w:jc w:val="right"/>
        <w:rPr>
          <w:b/>
        </w:rPr>
      </w:pPr>
    </w:p>
    <w:p w14:paraId="4FAC6C6C" w14:textId="2B207223" w:rsidR="004D1475" w:rsidRDefault="004D1475" w:rsidP="004D1475">
      <w:pPr>
        <w:pStyle w:val="Standard"/>
        <w:jc w:val="center"/>
        <w:rPr>
          <w:b/>
        </w:rPr>
      </w:pPr>
      <w:r>
        <w:rPr>
          <w:b/>
        </w:rPr>
        <w:t>UPOWAŻNIENIE DO ODBIORU DZIECKA</w:t>
      </w:r>
    </w:p>
    <w:p w14:paraId="16C776B8" w14:textId="7D2227B0" w:rsidR="009529FC" w:rsidRDefault="009529FC" w:rsidP="004D1475">
      <w:pPr>
        <w:pStyle w:val="Standard"/>
        <w:jc w:val="center"/>
        <w:rPr>
          <w:b/>
        </w:rPr>
      </w:pPr>
    </w:p>
    <w:p w14:paraId="225989A5" w14:textId="77777777" w:rsidR="009529FC" w:rsidRDefault="009529FC" w:rsidP="004D1475">
      <w:pPr>
        <w:pStyle w:val="Standard"/>
        <w:jc w:val="center"/>
      </w:pPr>
    </w:p>
    <w:p w14:paraId="24C839FC" w14:textId="77777777" w:rsidR="004D1475" w:rsidRDefault="004D1475" w:rsidP="009529FC">
      <w:pPr>
        <w:pStyle w:val="Standard"/>
        <w:jc w:val="center"/>
      </w:pPr>
      <w:r>
        <w:rPr>
          <w:sz w:val="20"/>
          <w:szCs w:val="20"/>
        </w:rPr>
        <w:t xml:space="preserve">Ja,  ………................................………………………………………………………………………………………..….................                   </w:t>
      </w:r>
      <w:r>
        <w:rPr>
          <w:sz w:val="20"/>
          <w:szCs w:val="20"/>
        </w:rPr>
        <w:br/>
      </w:r>
      <w:r>
        <w:rPr>
          <w:i/>
          <w:sz w:val="16"/>
          <w:szCs w:val="16"/>
        </w:rPr>
        <w:t xml:space="preserve">                   ( imię i nazwisko matki /ojca /opiekuna prawnego  dziecka)</w:t>
      </w:r>
    </w:p>
    <w:p w14:paraId="30654EB7" w14:textId="60023869" w:rsidR="004D1475" w:rsidRDefault="004D1475" w:rsidP="009529FC">
      <w:pPr>
        <w:pStyle w:val="Standard"/>
        <w:spacing w:before="120"/>
        <w:jc w:val="center"/>
      </w:pPr>
    </w:p>
    <w:p w14:paraId="398997F9" w14:textId="77777777" w:rsidR="004D1475" w:rsidRDefault="004D1475" w:rsidP="004D1475">
      <w:pPr>
        <w:pStyle w:val="Standard"/>
        <w:spacing w:before="120"/>
      </w:pPr>
      <w:r>
        <w:rPr>
          <w:sz w:val="20"/>
          <w:szCs w:val="20"/>
        </w:rPr>
        <w:t>Legitymująca/y się dowodem osobistym seria ……….........… nr …….................................……………………..</w:t>
      </w:r>
    </w:p>
    <w:p w14:paraId="6E980EF6" w14:textId="77777777" w:rsidR="004D1475" w:rsidRDefault="004D1475" w:rsidP="004D1475">
      <w:pPr>
        <w:pStyle w:val="Standard"/>
        <w:spacing w:before="120"/>
      </w:pPr>
    </w:p>
    <w:p w14:paraId="5A82D599" w14:textId="77777777" w:rsidR="004D1475" w:rsidRDefault="004D1475" w:rsidP="004D1475">
      <w:pPr>
        <w:pStyle w:val="Standard"/>
        <w:jc w:val="both"/>
      </w:pPr>
      <w:r>
        <w:rPr>
          <w:sz w:val="20"/>
          <w:szCs w:val="20"/>
        </w:rPr>
        <w:t>świadomi/y/a odpowiedzialności za moje dziecko:</w:t>
      </w:r>
    </w:p>
    <w:p w14:paraId="68492D84" w14:textId="77777777" w:rsidR="004D1475" w:rsidRDefault="004D1475" w:rsidP="004D1475">
      <w:pPr>
        <w:pStyle w:val="Standard"/>
        <w:jc w:val="both"/>
      </w:pPr>
    </w:p>
    <w:p w14:paraId="5A64001C" w14:textId="77777777" w:rsidR="004D1475" w:rsidRDefault="004D1475" w:rsidP="004D1475">
      <w:pPr>
        <w:pStyle w:val="Standard"/>
        <w:jc w:val="both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....</w:t>
      </w:r>
    </w:p>
    <w:p w14:paraId="4965263C" w14:textId="77777777" w:rsidR="004D1475" w:rsidRDefault="004D1475" w:rsidP="004D1475">
      <w:pPr>
        <w:pStyle w:val="Standard"/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(imię i nazwisko dziecka)</w:t>
      </w:r>
    </w:p>
    <w:p w14:paraId="4878B37F" w14:textId="77777777" w:rsidR="004D1475" w:rsidRDefault="004D1475" w:rsidP="004D1475">
      <w:pPr>
        <w:pStyle w:val="Standard"/>
        <w:jc w:val="both"/>
        <w:rPr>
          <w:i/>
          <w:sz w:val="16"/>
          <w:szCs w:val="16"/>
        </w:rPr>
      </w:pPr>
    </w:p>
    <w:p w14:paraId="598AF7F6" w14:textId="6A79B266" w:rsidR="004D1475" w:rsidRDefault="004D1475" w:rsidP="004D147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wyrażam zgodę na odbieranie go z placówki przez następujące osoby:</w:t>
      </w:r>
    </w:p>
    <w:p w14:paraId="67083836" w14:textId="0923B0B4" w:rsidR="001839CF" w:rsidRDefault="001839CF" w:rsidP="004D1475">
      <w:pPr>
        <w:pStyle w:val="Standard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2268"/>
        <w:gridCol w:w="1701"/>
      </w:tblGrid>
      <w:tr w:rsidR="001839CF" w14:paraId="62C4E56E" w14:textId="77777777" w:rsidTr="001839CF">
        <w:tc>
          <w:tcPr>
            <w:tcW w:w="562" w:type="dxa"/>
          </w:tcPr>
          <w:p w14:paraId="424D1084" w14:textId="7F668418" w:rsidR="001839CF" w:rsidRPr="001839CF" w:rsidRDefault="001839CF" w:rsidP="001839CF">
            <w:pPr>
              <w:pStyle w:val="Standard"/>
              <w:jc w:val="center"/>
              <w:rPr>
                <w:b/>
                <w:i/>
              </w:rPr>
            </w:pPr>
            <w:r w:rsidRPr="001839CF">
              <w:rPr>
                <w:b/>
                <w:i/>
              </w:rPr>
              <w:t>l.p.</w:t>
            </w:r>
          </w:p>
        </w:tc>
        <w:tc>
          <w:tcPr>
            <w:tcW w:w="4395" w:type="dxa"/>
          </w:tcPr>
          <w:p w14:paraId="217F5D7D" w14:textId="2793A4EB" w:rsidR="001839CF" w:rsidRPr="001839CF" w:rsidRDefault="001839CF" w:rsidP="001839CF">
            <w:pPr>
              <w:pStyle w:val="Standard"/>
              <w:jc w:val="center"/>
              <w:rPr>
                <w:b/>
                <w:i/>
              </w:rPr>
            </w:pPr>
            <w:r w:rsidRPr="001839CF">
              <w:rPr>
                <w:b/>
                <w:i/>
              </w:rPr>
              <w:t>Imię i Nazwisko</w:t>
            </w:r>
          </w:p>
        </w:tc>
        <w:tc>
          <w:tcPr>
            <w:tcW w:w="1417" w:type="dxa"/>
          </w:tcPr>
          <w:p w14:paraId="10960484" w14:textId="7F644A88" w:rsidR="001839CF" w:rsidRPr="001839CF" w:rsidRDefault="001839CF" w:rsidP="001839CF">
            <w:pPr>
              <w:pStyle w:val="Standard"/>
              <w:jc w:val="center"/>
              <w:rPr>
                <w:b/>
                <w:i/>
              </w:rPr>
            </w:pPr>
            <w:r w:rsidRPr="001839CF">
              <w:rPr>
                <w:b/>
                <w:i/>
              </w:rPr>
              <w:t>Seria i</w:t>
            </w:r>
          </w:p>
          <w:p w14:paraId="2E324D77" w14:textId="1667362C" w:rsidR="001839CF" w:rsidRPr="001839CF" w:rsidRDefault="001839CF" w:rsidP="001839CF">
            <w:pPr>
              <w:pStyle w:val="Standard"/>
              <w:jc w:val="center"/>
              <w:rPr>
                <w:b/>
                <w:i/>
              </w:rPr>
            </w:pPr>
            <w:r w:rsidRPr="001839CF">
              <w:rPr>
                <w:b/>
                <w:i/>
              </w:rPr>
              <w:t>nr dowodu</w:t>
            </w:r>
          </w:p>
        </w:tc>
        <w:tc>
          <w:tcPr>
            <w:tcW w:w="2268" w:type="dxa"/>
          </w:tcPr>
          <w:p w14:paraId="5AD2ABE4" w14:textId="240DA3E3" w:rsidR="001839CF" w:rsidRPr="001839CF" w:rsidRDefault="001839CF" w:rsidP="001839CF">
            <w:pPr>
              <w:pStyle w:val="Standard"/>
              <w:jc w:val="center"/>
              <w:rPr>
                <w:b/>
                <w:i/>
              </w:rPr>
            </w:pPr>
            <w:r w:rsidRPr="001839CF">
              <w:rPr>
                <w:b/>
                <w:i/>
              </w:rPr>
              <w:t>Nr telefonu</w:t>
            </w:r>
          </w:p>
        </w:tc>
        <w:tc>
          <w:tcPr>
            <w:tcW w:w="1701" w:type="dxa"/>
          </w:tcPr>
          <w:p w14:paraId="5F19259D" w14:textId="683C1517" w:rsidR="001839CF" w:rsidRPr="001839CF" w:rsidRDefault="001839CF" w:rsidP="001839CF">
            <w:pPr>
              <w:pStyle w:val="Standard"/>
              <w:jc w:val="center"/>
              <w:rPr>
                <w:b/>
                <w:i/>
              </w:rPr>
            </w:pPr>
            <w:r w:rsidRPr="001839CF">
              <w:rPr>
                <w:b/>
                <w:i/>
              </w:rPr>
              <w:t>Stopień pokrewieństwa</w:t>
            </w:r>
          </w:p>
        </w:tc>
      </w:tr>
      <w:tr w:rsidR="001839CF" w14:paraId="41196F6F" w14:textId="77777777" w:rsidTr="001839CF">
        <w:tc>
          <w:tcPr>
            <w:tcW w:w="562" w:type="dxa"/>
          </w:tcPr>
          <w:p w14:paraId="36A28E4B" w14:textId="011793B3" w:rsidR="001839CF" w:rsidRDefault="001839CF" w:rsidP="004D1475">
            <w:pPr>
              <w:pStyle w:val="Standard"/>
              <w:jc w:val="both"/>
            </w:pPr>
            <w:r>
              <w:t>1</w:t>
            </w:r>
          </w:p>
        </w:tc>
        <w:tc>
          <w:tcPr>
            <w:tcW w:w="4395" w:type="dxa"/>
          </w:tcPr>
          <w:p w14:paraId="62615EF0" w14:textId="77777777" w:rsidR="001839CF" w:rsidRDefault="001839CF" w:rsidP="004D1475">
            <w:pPr>
              <w:pStyle w:val="Standard"/>
              <w:jc w:val="both"/>
            </w:pPr>
          </w:p>
          <w:p w14:paraId="1539AB37" w14:textId="672DC813" w:rsidR="001839CF" w:rsidRDefault="001839CF" w:rsidP="004D1475">
            <w:pPr>
              <w:pStyle w:val="Standard"/>
              <w:jc w:val="both"/>
            </w:pPr>
          </w:p>
        </w:tc>
        <w:tc>
          <w:tcPr>
            <w:tcW w:w="1417" w:type="dxa"/>
          </w:tcPr>
          <w:p w14:paraId="606A19E5" w14:textId="77777777" w:rsidR="001839CF" w:rsidRDefault="001839CF" w:rsidP="004D1475">
            <w:pPr>
              <w:pStyle w:val="Standard"/>
              <w:jc w:val="both"/>
            </w:pPr>
          </w:p>
        </w:tc>
        <w:tc>
          <w:tcPr>
            <w:tcW w:w="2268" w:type="dxa"/>
          </w:tcPr>
          <w:p w14:paraId="617059E1" w14:textId="77777777" w:rsidR="001839CF" w:rsidRDefault="001839CF" w:rsidP="004D1475">
            <w:pPr>
              <w:pStyle w:val="Standard"/>
              <w:jc w:val="both"/>
            </w:pPr>
          </w:p>
        </w:tc>
        <w:tc>
          <w:tcPr>
            <w:tcW w:w="1701" w:type="dxa"/>
          </w:tcPr>
          <w:p w14:paraId="2E34F7F6" w14:textId="77777777" w:rsidR="001839CF" w:rsidRDefault="001839CF" w:rsidP="004D1475">
            <w:pPr>
              <w:pStyle w:val="Standard"/>
              <w:jc w:val="both"/>
            </w:pPr>
          </w:p>
        </w:tc>
      </w:tr>
      <w:tr w:rsidR="001839CF" w14:paraId="7BA379B4" w14:textId="77777777" w:rsidTr="001839CF">
        <w:tc>
          <w:tcPr>
            <w:tcW w:w="562" w:type="dxa"/>
          </w:tcPr>
          <w:p w14:paraId="07D4D1B7" w14:textId="0089DE86" w:rsidR="001839CF" w:rsidRDefault="001839CF" w:rsidP="004D1475">
            <w:pPr>
              <w:pStyle w:val="Standard"/>
              <w:jc w:val="both"/>
            </w:pPr>
            <w:r>
              <w:t>2</w:t>
            </w:r>
          </w:p>
        </w:tc>
        <w:tc>
          <w:tcPr>
            <w:tcW w:w="4395" w:type="dxa"/>
          </w:tcPr>
          <w:p w14:paraId="49F21573" w14:textId="77777777" w:rsidR="001839CF" w:rsidRDefault="001839CF" w:rsidP="004D1475">
            <w:pPr>
              <w:pStyle w:val="Standard"/>
              <w:jc w:val="both"/>
            </w:pPr>
          </w:p>
          <w:p w14:paraId="0A7E0B89" w14:textId="37FB978F" w:rsidR="001839CF" w:rsidRDefault="001839CF" w:rsidP="004D1475">
            <w:pPr>
              <w:pStyle w:val="Standard"/>
              <w:jc w:val="both"/>
            </w:pPr>
          </w:p>
        </w:tc>
        <w:tc>
          <w:tcPr>
            <w:tcW w:w="1417" w:type="dxa"/>
          </w:tcPr>
          <w:p w14:paraId="208D4723" w14:textId="77777777" w:rsidR="001839CF" w:rsidRDefault="001839CF" w:rsidP="004D1475">
            <w:pPr>
              <w:pStyle w:val="Standard"/>
              <w:jc w:val="both"/>
            </w:pPr>
          </w:p>
        </w:tc>
        <w:tc>
          <w:tcPr>
            <w:tcW w:w="2268" w:type="dxa"/>
          </w:tcPr>
          <w:p w14:paraId="66EEBE50" w14:textId="77777777" w:rsidR="001839CF" w:rsidRDefault="001839CF" w:rsidP="004D1475">
            <w:pPr>
              <w:pStyle w:val="Standard"/>
              <w:jc w:val="both"/>
            </w:pPr>
          </w:p>
        </w:tc>
        <w:tc>
          <w:tcPr>
            <w:tcW w:w="1701" w:type="dxa"/>
          </w:tcPr>
          <w:p w14:paraId="7007F088" w14:textId="77777777" w:rsidR="001839CF" w:rsidRDefault="001839CF" w:rsidP="004D1475">
            <w:pPr>
              <w:pStyle w:val="Standard"/>
              <w:jc w:val="both"/>
            </w:pPr>
          </w:p>
        </w:tc>
      </w:tr>
      <w:tr w:rsidR="001839CF" w14:paraId="1F793A5C" w14:textId="77777777" w:rsidTr="001839CF">
        <w:tc>
          <w:tcPr>
            <w:tcW w:w="562" w:type="dxa"/>
          </w:tcPr>
          <w:p w14:paraId="4980E899" w14:textId="442A5967" w:rsidR="001839CF" w:rsidRDefault="001839CF" w:rsidP="004D1475">
            <w:pPr>
              <w:pStyle w:val="Standard"/>
              <w:jc w:val="both"/>
            </w:pPr>
            <w:r>
              <w:t>3</w:t>
            </w:r>
          </w:p>
        </w:tc>
        <w:tc>
          <w:tcPr>
            <w:tcW w:w="4395" w:type="dxa"/>
          </w:tcPr>
          <w:p w14:paraId="36AD78AF" w14:textId="77777777" w:rsidR="001839CF" w:rsidRDefault="001839CF" w:rsidP="004D1475">
            <w:pPr>
              <w:pStyle w:val="Standard"/>
              <w:jc w:val="both"/>
            </w:pPr>
          </w:p>
          <w:p w14:paraId="7168194F" w14:textId="5021AB17" w:rsidR="001839CF" w:rsidRDefault="001839CF" w:rsidP="004D1475">
            <w:pPr>
              <w:pStyle w:val="Standard"/>
              <w:jc w:val="both"/>
            </w:pPr>
          </w:p>
        </w:tc>
        <w:tc>
          <w:tcPr>
            <w:tcW w:w="1417" w:type="dxa"/>
          </w:tcPr>
          <w:p w14:paraId="419FE2D6" w14:textId="77777777" w:rsidR="001839CF" w:rsidRDefault="001839CF" w:rsidP="004D1475">
            <w:pPr>
              <w:pStyle w:val="Standard"/>
              <w:jc w:val="both"/>
            </w:pPr>
          </w:p>
        </w:tc>
        <w:tc>
          <w:tcPr>
            <w:tcW w:w="2268" w:type="dxa"/>
          </w:tcPr>
          <w:p w14:paraId="2DCDFE64" w14:textId="77777777" w:rsidR="001839CF" w:rsidRDefault="001839CF" w:rsidP="004D1475">
            <w:pPr>
              <w:pStyle w:val="Standard"/>
              <w:jc w:val="both"/>
            </w:pPr>
          </w:p>
        </w:tc>
        <w:tc>
          <w:tcPr>
            <w:tcW w:w="1701" w:type="dxa"/>
          </w:tcPr>
          <w:p w14:paraId="52A50337" w14:textId="77777777" w:rsidR="001839CF" w:rsidRDefault="001839CF" w:rsidP="004D1475">
            <w:pPr>
              <w:pStyle w:val="Standard"/>
              <w:jc w:val="both"/>
            </w:pPr>
          </w:p>
        </w:tc>
      </w:tr>
      <w:tr w:rsidR="001839CF" w14:paraId="6A48D28A" w14:textId="77777777" w:rsidTr="001839CF">
        <w:tc>
          <w:tcPr>
            <w:tcW w:w="562" w:type="dxa"/>
          </w:tcPr>
          <w:p w14:paraId="08C0AC0C" w14:textId="27B49587" w:rsidR="001839CF" w:rsidRDefault="001839CF" w:rsidP="004D1475">
            <w:pPr>
              <w:pStyle w:val="Standard"/>
              <w:jc w:val="both"/>
            </w:pPr>
            <w:r>
              <w:t>4</w:t>
            </w:r>
          </w:p>
        </w:tc>
        <w:tc>
          <w:tcPr>
            <w:tcW w:w="4395" w:type="dxa"/>
          </w:tcPr>
          <w:p w14:paraId="21298009" w14:textId="77777777" w:rsidR="001839CF" w:rsidRDefault="001839CF" w:rsidP="004D1475">
            <w:pPr>
              <w:pStyle w:val="Standard"/>
              <w:jc w:val="both"/>
            </w:pPr>
          </w:p>
          <w:p w14:paraId="62950CEB" w14:textId="232A19B8" w:rsidR="001839CF" w:rsidRDefault="001839CF" w:rsidP="004D1475">
            <w:pPr>
              <w:pStyle w:val="Standard"/>
              <w:jc w:val="both"/>
            </w:pPr>
          </w:p>
        </w:tc>
        <w:tc>
          <w:tcPr>
            <w:tcW w:w="1417" w:type="dxa"/>
          </w:tcPr>
          <w:p w14:paraId="0B1D74EE" w14:textId="77777777" w:rsidR="001839CF" w:rsidRDefault="001839CF" w:rsidP="004D1475">
            <w:pPr>
              <w:pStyle w:val="Standard"/>
              <w:jc w:val="both"/>
            </w:pPr>
          </w:p>
        </w:tc>
        <w:tc>
          <w:tcPr>
            <w:tcW w:w="2268" w:type="dxa"/>
          </w:tcPr>
          <w:p w14:paraId="041B94F9" w14:textId="77777777" w:rsidR="001839CF" w:rsidRDefault="001839CF" w:rsidP="004D1475">
            <w:pPr>
              <w:pStyle w:val="Standard"/>
              <w:jc w:val="both"/>
            </w:pPr>
          </w:p>
        </w:tc>
        <w:tc>
          <w:tcPr>
            <w:tcW w:w="1701" w:type="dxa"/>
          </w:tcPr>
          <w:p w14:paraId="312EC503" w14:textId="77777777" w:rsidR="001839CF" w:rsidRDefault="001839CF" w:rsidP="004D1475">
            <w:pPr>
              <w:pStyle w:val="Standard"/>
              <w:jc w:val="both"/>
            </w:pPr>
          </w:p>
        </w:tc>
      </w:tr>
      <w:tr w:rsidR="001839CF" w14:paraId="2198DCE2" w14:textId="77777777" w:rsidTr="001839CF">
        <w:tc>
          <w:tcPr>
            <w:tcW w:w="562" w:type="dxa"/>
          </w:tcPr>
          <w:p w14:paraId="06C1D8CB" w14:textId="55D923C0" w:rsidR="001839CF" w:rsidRDefault="001839CF" w:rsidP="004D1475">
            <w:pPr>
              <w:pStyle w:val="Standard"/>
              <w:jc w:val="both"/>
            </w:pPr>
            <w:r>
              <w:t>5</w:t>
            </w:r>
          </w:p>
        </w:tc>
        <w:tc>
          <w:tcPr>
            <w:tcW w:w="4395" w:type="dxa"/>
          </w:tcPr>
          <w:p w14:paraId="6BFB4F9D" w14:textId="77777777" w:rsidR="001839CF" w:rsidRDefault="001839CF" w:rsidP="004D1475">
            <w:pPr>
              <w:pStyle w:val="Standard"/>
              <w:jc w:val="both"/>
            </w:pPr>
          </w:p>
          <w:p w14:paraId="55A6A35C" w14:textId="348BA30F" w:rsidR="001839CF" w:rsidRDefault="001839CF" w:rsidP="004D1475">
            <w:pPr>
              <w:pStyle w:val="Standard"/>
              <w:jc w:val="both"/>
            </w:pPr>
          </w:p>
        </w:tc>
        <w:tc>
          <w:tcPr>
            <w:tcW w:w="1417" w:type="dxa"/>
          </w:tcPr>
          <w:p w14:paraId="74D5E26D" w14:textId="77777777" w:rsidR="001839CF" w:rsidRDefault="001839CF" w:rsidP="004D1475">
            <w:pPr>
              <w:pStyle w:val="Standard"/>
              <w:jc w:val="both"/>
            </w:pPr>
          </w:p>
        </w:tc>
        <w:tc>
          <w:tcPr>
            <w:tcW w:w="2268" w:type="dxa"/>
          </w:tcPr>
          <w:p w14:paraId="4C5C5FEA" w14:textId="77777777" w:rsidR="001839CF" w:rsidRDefault="001839CF" w:rsidP="004D1475">
            <w:pPr>
              <w:pStyle w:val="Standard"/>
              <w:jc w:val="both"/>
            </w:pPr>
          </w:p>
        </w:tc>
        <w:tc>
          <w:tcPr>
            <w:tcW w:w="1701" w:type="dxa"/>
          </w:tcPr>
          <w:p w14:paraId="0ED878A4" w14:textId="77777777" w:rsidR="001839CF" w:rsidRDefault="001839CF" w:rsidP="004D1475">
            <w:pPr>
              <w:pStyle w:val="Standard"/>
              <w:jc w:val="both"/>
            </w:pPr>
          </w:p>
        </w:tc>
      </w:tr>
      <w:tr w:rsidR="001839CF" w14:paraId="76B7D723" w14:textId="77777777" w:rsidTr="001839CF">
        <w:tc>
          <w:tcPr>
            <w:tcW w:w="562" w:type="dxa"/>
          </w:tcPr>
          <w:p w14:paraId="18A607F3" w14:textId="77777777" w:rsidR="001839CF" w:rsidRDefault="001839CF" w:rsidP="004D1475">
            <w:pPr>
              <w:pStyle w:val="Standard"/>
              <w:jc w:val="both"/>
            </w:pPr>
            <w:r>
              <w:t>6</w:t>
            </w:r>
          </w:p>
          <w:p w14:paraId="005E9183" w14:textId="79359BC7" w:rsidR="001839CF" w:rsidRDefault="001839CF" w:rsidP="004D1475">
            <w:pPr>
              <w:pStyle w:val="Standard"/>
              <w:jc w:val="both"/>
            </w:pPr>
          </w:p>
        </w:tc>
        <w:tc>
          <w:tcPr>
            <w:tcW w:w="4395" w:type="dxa"/>
          </w:tcPr>
          <w:p w14:paraId="47010609" w14:textId="77777777" w:rsidR="001839CF" w:rsidRDefault="001839CF" w:rsidP="004D1475">
            <w:pPr>
              <w:pStyle w:val="Standard"/>
              <w:jc w:val="both"/>
            </w:pPr>
          </w:p>
        </w:tc>
        <w:tc>
          <w:tcPr>
            <w:tcW w:w="1417" w:type="dxa"/>
          </w:tcPr>
          <w:p w14:paraId="0D517100" w14:textId="77777777" w:rsidR="001839CF" w:rsidRDefault="001839CF" w:rsidP="004D1475">
            <w:pPr>
              <w:pStyle w:val="Standard"/>
              <w:jc w:val="both"/>
            </w:pPr>
          </w:p>
        </w:tc>
        <w:tc>
          <w:tcPr>
            <w:tcW w:w="2268" w:type="dxa"/>
          </w:tcPr>
          <w:p w14:paraId="0868B3D1" w14:textId="77777777" w:rsidR="001839CF" w:rsidRDefault="001839CF" w:rsidP="004D1475">
            <w:pPr>
              <w:pStyle w:val="Standard"/>
              <w:jc w:val="both"/>
            </w:pPr>
          </w:p>
        </w:tc>
        <w:tc>
          <w:tcPr>
            <w:tcW w:w="1701" w:type="dxa"/>
          </w:tcPr>
          <w:p w14:paraId="33C70FD9" w14:textId="77777777" w:rsidR="001839CF" w:rsidRDefault="001839CF" w:rsidP="004D1475">
            <w:pPr>
              <w:pStyle w:val="Standard"/>
              <w:jc w:val="both"/>
            </w:pPr>
          </w:p>
        </w:tc>
      </w:tr>
    </w:tbl>
    <w:p w14:paraId="29BFF26D" w14:textId="65BF551C" w:rsidR="004D1475" w:rsidRDefault="004D1475" w:rsidP="004D1475">
      <w:pPr>
        <w:pStyle w:val="Standard"/>
        <w:spacing w:after="120"/>
      </w:pPr>
      <w:r>
        <w:rPr>
          <w:sz w:val="20"/>
          <w:szCs w:val="20"/>
        </w:rPr>
        <w:tab/>
      </w:r>
    </w:p>
    <w:p w14:paraId="43C4116B" w14:textId="77777777" w:rsidR="004D1475" w:rsidRDefault="004D1475" w:rsidP="004D1475">
      <w:pPr>
        <w:pStyle w:val="Standard"/>
      </w:pPr>
    </w:p>
    <w:p w14:paraId="64B5F382" w14:textId="31A321AA" w:rsidR="004D1475" w:rsidRDefault="004D1475" w:rsidP="004D1475">
      <w:pPr>
        <w:pStyle w:val="Standard"/>
      </w:pPr>
      <w:r>
        <w:rPr>
          <w:sz w:val="20"/>
          <w:szCs w:val="20"/>
        </w:rPr>
        <w:t xml:space="preserve">Numer tel. kontaktowego  Matki /Ojca /Opiekuna prawnego   ………............………………………………………………..   </w:t>
      </w:r>
      <w:r>
        <w:rPr>
          <w:sz w:val="20"/>
          <w:szCs w:val="20"/>
        </w:rPr>
        <w:tab/>
      </w:r>
    </w:p>
    <w:p w14:paraId="334BB518" w14:textId="53EE90BC" w:rsidR="004D1475" w:rsidRDefault="004D1475" w:rsidP="004D1475">
      <w:pPr>
        <w:pStyle w:val="Standard"/>
      </w:pPr>
    </w:p>
    <w:p w14:paraId="32E3B903" w14:textId="77777777" w:rsidR="001839CF" w:rsidRDefault="001839CF" w:rsidP="004D1475">
      <w:pPr>
        <w:pStyle w:val="Standard"/>
      </w:pPr>
    </w:p>
    <w:p w14:paraId="7A6F1EA6" w14:textId="653D654E" w:rsidR="004D1475" w:rsidRDefault="004D1475" w:rsidP="001839CF">
      <w:pPr>
        <w:pStyle w:val="Standard"/>
        <w:jc w:val="right"/>
      </w:pPr>
      <w:r>
        <w:rPr>
          <w:sz w:val="20"/>
          <w:szCs w:val="20"/>
        </w:rPr>
        <w:t>….....................…………………….</w:t>
      </w:r>
    </w:p>
    <w:p w14:paraId="242833BC" w14:textId="20472E13" w:rsidR="004D1475" w:rsidRPr="001839CF" w:rsidRDefault="004D1475" w:rsidP="001839CF">
      <w:pPr>
        <w:pStyle w:val="Standard"/>
        <w:jc w:val="right"/>
      </w:pPr>
      <w:r>
        <w:rPr>
          <w:i/>
          <w:sz w:val="16"/>
          <w:szCs w:val="16"/>
        </w:rPr>
        <w:t xml:space="preserve">(Podpis matki, ojca lub prawnego opiekuna)                                     </w:t>
      </w:r>
      <w:r>
        <w:rPr>
          <w:i/>
          <w:sz w:val="16"/>
          <w:szCs w:val="16"/>
        </w:rPr>
        <w:br/>
      </w:r>
    </w:p>
    <w:p w14:paraId="35556CB1" w14:textId="77777777" w:rsidR="004D1475" w:rsidRDefault="004D1475" w:rsidP="004D1475">
      <w:pPr>
        <w:pStyle w:val="Standard"/>
        <w:rPr>
          <w:i/>
          <w:sz w:val="16"/>
          <w:szCs w:val="16"/>
        </w:rPr>
      </w:pPr>
    </w:p>
    <w:p w14:paraId="2937A163" w14:textId="77777777" w:rsidR="004D1475" w:rsidRDefault="004D1475" w:rsidP="004D1475">
      <w:pPr>
        <w:pStyle w:val="Standard"/>
      </w:pPr>
      <w:r>
        <w:rPr>
          <w:sz w:val="20"/>
          <w:szCs w:val="20"/>
        </w:rPr>
        <w:t>Data: ………………………………………</w:t>
      </w:r>
    </w:p>
    <w:p w14:paraId="1AE1AD7D" w14:textId="5A4F4D73" w:rsidR="004D1475" w:rsidRDefault="004D1475" w:rsidP="004D1475">
      <w:pPr>
        <w:pStyle w:val="Standard"/>
        <w:jc w:val="both"/>
      </w:pPr>
    </w:p>
    <w:p w14:paraId="6D0827EA" w14:textId="2F5B14B0" w:rsidR="004D1475" w:rsidRDefault="004D1475" w:rsidP="004D1475">
      <w:pPr>
        <w:pStyle w:val="Standard"/>
        <w:jc w:val="both"/>
      </w:pPr>
    </w:p>
    <w:p w14:paraId="6CF03DC8" w14:textId="77777777" w:rsidR="004D1475" w:rsidRDefault="004D1475" w:rsidP="004D1475">
      <w:pPr>
        <w:pStyle w:val="Standard"/>
        <w:jc w:val="both"/>
      </w:pPr>
      <w:r>
        <w:rPr>
          <w:b/>
          <w:bCs/>
          <w:sz w:val="20"/>
          <w:szCs w:val="20"/>
        </w:rPr>
        <w:t xml:space="preserve">Udzielający upoważnienia rodzic/opiekun prawny zobowiązuje się do przekazania „Informacji dotyczącej przetwarzania danych osobowych” osobom, które upoważnił. </w:t>
      </w:r>
      <w:r>
        <w:rPr>
          <w:sz w:val="20"/>
          <w:szCs w:val="20"/>
        </w:rPr>
        <w:t>Niniejsza informacja znajduje się na odwrocie tego upoważnienia, w siedzibie administratora na tablicy informacyjnej oraz na stronie internetowej placówki.</w:t>
      </w:r>
    </w:p>
    <w:p w14:paraId="577F1292" w14:textId="77777777" w:rsidR="004D1475" w:rsidRDefault="004D1475" w:rsidP="004D1475">
      <w:pPr>
        <w:pStyle w:val="Standard"/>
        <w:jc w:val="both"/>
      </w:pPr>
    </w:p>
    <w:p w14:paraId="40F8610D" w14:textId="77777777" w:rsidR="004D1475" w:rsidRDefault="004D1475" w:rsidP="004D1475">
      <w:pPr>
        <w:pStyle w:val="Standard"/>
        <w:jc w:val="both"/>
      </w:pPr>
    </w:p>
    <w:p w14:paraId="63E7456C" w14:textId="503AFA32" w:rsidR="004D1475" w:rsidRDefault="004D1475" w:rsidP="004D1475">
      <w:pPr>
        <w:pStyle w:val="Standard"/>
        <w:jc w:val="both"/>
      </w:pPr>
    </w:p>
    <w:p w14:paraId="6F976421" w14:textId="22B372B5" w:rsidR="004D1475" w:rsidRDefault="009529FC" w:rsidP="004D1475">
      <w:pPr>
        <w:pStyle w:val="Standard"/>
        <w:jc w:val="both"/>
      </w:pPr>
      <w:r>
        <w:t xml:space="preserve"> </w:t>
      </w:r>
    </w:p>
    <w:p w14:paraId="1DE93A21" w14:textId="77777777" w:rsidR="004D1475" w:rsidRDefault="004D1475" w:rsidP="004D1475">
      <w:pPr>
        <w:pStyle w:val="Standard"/>
        <w:jc w:val="both"/>
      </w:pPr>
    </w:p>
    <w:p w14:paraId="041AFDB2" w14:textId="4796FD0F" w:rsidR="004D1475" w:rsidRDefault="004D1475" w:rsidP="004D1475">
      <w:pPr>
        <w:pStyle w:val="Standard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…………………………………………………………</w:t>
      </w:r>
      <w:r>
        <w:rPr>
          <w:sz w:val="20"/>
          <w:szCs w:val="20"/>
        </w:rPr>
        <w:tab/>
      </w:r>
    </w:p>
    <w:p w14:paraId="36C2038A" w14:textId="07A5DFEA" w:rsidR="004D1475" w:rsidRDefault="004D1475" w:rsidP="009529FC">
      <w:pPr>
        <w:pStyle w:val="Standard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9529F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i/>
          <w:sz w:val="16"/>
          <w:szCs w:val="16"/>
        </w:rPr>
        <w:t>( Podpis osoby składającej upoważnienie)</w:t>
      </w:r>
    </w:p>
    <w:sectPr w:rsidR="004D1475">
      <w:pgSz w:w="11906" w:h="16838"/>
      <w:pgMar w:top="794" w:right="737" w:bottom="794" w:left="79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104E" w14:textId="77777777" w:rsidR="007F4CC7" w:rsidRDefault="007F4CC7" w:rsidP="00DE63B7">
      <w:r>
        <w:separator/>
      </w:r>
    </w:p>
  </w:endnote>
  <w:endnote w:type="continuationSeparator" w:id="0">
    <w:p w14:paraId="494C20CC" w14:textId="77777777" w:rsidR="007F4CC7" w:rsidRDefault="007F4CC7" w:rsidP="00DE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41C3" w14:textId="77777777" w:rsidR="007F4CC7" w:rsidRDefault="007F4CC7" w:rsidP="00DE63B7">
      <w:r>
        <w:separator/>
      </w:r>
    </w:p>
  </w:footnote>
  <w:footnote w:type="continuationSeparator" w:id="0">
    <w:p w14:paraId="17A1A9A9" w14:textId="77777777" w:rsidR="007F4CC7" w:rsidRDefault="007F4CC7" w:rsidP="00DE63B7">
      <w:r>
        <w:continuationSeparator/>
      </w:r>
    </w:p>
  </w:footnote>
  <w:footnote w:id="1">
    <w:p w14:paraId="141240FB" w14:textId="77777777" w:rsidR="00DE63B7" w:rsidRPr="00323EB8" w:rsidRDefault="00DE63B7" w:rsidP="00DE63B7">
      <w:pPr>
        <w:pStyle w:val="Standard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sz w:val="18"/>
          <w:szCs w:val="18"/>
        </w:rPr>
        <w:t>Dziecko do lat 7 nie może samodzielnie poruszać się po drogach.Za bezpieczeństwo dzieci w drodze do i ze szkoły odpowiadają rodzice, opiekunowie prawni lub inne upoważnione przez nich osoby. Dziecko, w wieku do 7 lat, może być odbierane tylko przez osoby, które osiągnęły co najmniej 10 rok życia- art.43.1.USTAWY z dnia 20 czerwca 1997r.Prawo o ruchu drogowym.</w:t>
      </w:r>
    </w:p>
    <w:p w14:paraId="748D2FEC" w14:textId="1B53A7F7" w:rsidR="00DE63B7" w:rsidRDefault="00DE63B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3AE"/>
    <w:multiLevelType w:val="multilevel"/>
    <w:tmpl w:val="F65CCC7E"/>
    <w:lvl w:ilvl="0">
      <w:numFmt w:val="bullet"/>
      <w:lvlText w:val="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30A0BB5"/>
    <w:multiLevelType w:val="multilevel"/>
    <w:tmpl w:val="B010D182"/>
    <w:lvl w:ilvl="0">
      <w:numFmt w:val="bullet"/>
      <w:lvlText w:val="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5CD1C21"/>
    <w:multiLevelType w:val="multilevel"/>
    <w:tmpl w:val="9D067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1C3C6F"/>
    <w:multiLevelType w:val="multilevel"/>
    <w:tmpl w:val="4B3A68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" w15:restartNumberingAfterBreak="0">
    <w:nsid w:val="4EC77B44"/>
    <w:multiLevelType w:val="multilevel"/>
    <w:tmpl w:val="49C43692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67FD"/>
    <w:multiLevelType w:val="multilevel"/>
    <w:tmpl w:val="1B0CE5DC"/>
    <w:lvl w:ilvl="0">
      <w:numFmt w:val="bullet"/>
      <w:lvlText w:val="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D275862"/>
    <w:multiLevelType w:val="hybridMultilevel"/>
    <w:tmpl w:val="D0829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E0006"/>
    <w:multiLevelType w:val="hybridMultilevel"/>
    <w:tmpl w:val="F924741E"/>
    <w:lvl w:ilvl="0" w:tplc="58D0B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59766">
    <w:abstractNumId w:val="4"/>
  </w:num>
  <w:num w:numId="2" w16cid:durableId="1687977980">
    <w:abstractNumId w:val="3"/>
  </w:num>
  <w:num w:numId="3" w16cid:durableId="180749992">
    <w:abstractNumId w:val="2"/>
  </w:num>
  <w:num w:numId="4" w16cid:durableId="1916550143">
    <w:abstractNumId w:val="6"/>
  </w:num>
  <w:num w:numId="5" w16cid:durableId="6637361">
    <w:abstractNumId w:val="0"/>
  </w:num>
  <w:num w:numId="6" w16cid:durableId="1791898266">
    <w:abstractNumId w:val="1"/>
  </w:num>
  <w:num w:numId="7" w16cid:durableId="1108312004">
    <w:abstractNumId w:val="5"/>
  </w:num>
  <w:num w:numId="8" w16cid:durableId="1140616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46"/>
    <w:rsid w:val="000146F4"/>
    <w:rsid w:val="00176EB3"/>
    <w:rsid w:val="00182CF8"/>
    <w:rsid w:val="001839CF"/>
    <w:rsid w:val="001F252A"/>
    <w:rsid w:val="00206A98"/>
    <w:rsid w:val="00242DB2"/>
    <w:rsid w:val="002B7852"/>
    <w:rsid w:val="002F51DC"/>
    <w:rsid w:val="00451036"/>
    <w:rsid w:val="004A175A"/>
    <w:rsid w:val="004D1475"/>
    <w:rsid w:val="00527921"/>
    <w:rsid w:val="00527ADA"/>
    <w:rsid w:val="00534C46"/>
    <w:rsid w:val="005A154B"/>
    <w:rsid w:val="006274A2"/>
    <w:rsid w:val="006F1475"/>
    <w:rsid w:val="007F4CC7"/>
    <w:rsid w:val="008110F0"/>
    <w:rsid w:val="00836050"/>
    <w:rsid w:val="008B6CAD"/>
    <w:rsid w:val="00946A9A"/>
    <w:rsid w:val="009529FC"/>
    <w:rsid w:val="00986146"/>
    <w:rsid w:val="00A438BB"/>
    <w:rsid w:val="00AD0B1F"/>
    <w:rsid w:val="00AF5202"/>
    <w:rsid w:val="00B26D1E"/>
    <w:rsid w:val="00B74B7F"/>
    <w:rsid w:val="00B92182"/>
    <w:rsid w:val="00C23AA1"/>
    <w:rsid w:val="00CB7D38"/>
    <w:rsid w:val="00CC319F"/>
    <w:rsid w:val="00D04AFF"/>
    <w:rsid w:val="00D4640C"/>
    <w:rsid w:val="00DB05A8"/>
    <w:rsid w:val="00DE63B7"/>
    <w:rsid w:val="00E34FEA"/>
    <w:rsid w:val="00E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BB140"/>
  <w15:chartTrackingRefBased/>
  <w15:docId w15:val="{5310E2CD-7811-4AB0-81C8-5089C76F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61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61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Internetlink">
    <w:name w:val="Internet link"/>
    <w:rsid w:val="00986146"/>
    <w:rPr>
      <w:color w:val="000080"/>
      <w:u w:val="single"/>
    </w:rPr>
  </w:style>
  <w:style w:type="table" w:styleId="Tabela-Siatka">
    <w:name w:val="Table Grid"/>
    <w:basedOn w:val="Standardowy"/>
    <w:uiPriority w:val="39"/>
    <w:rsid w:val="00986146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">
    <w:name w:val="WW8Num5"/>
    <w:basedOn w:val="Bezlisty"/>
    <w:rsid w:val="00986146"/>
    <w:pPr>
      <w:numPr>
        <w:numId w:val="1"/>
      </w:numPr>
    </w:pPr>
  </w:style>
  <w:style w:type="paragraph" w:customStyle="1" w:styleId="TableContents">
    <w:name w:val="Table Contents"/>
    <w:basedOn w:val="Standard"/>
    <w:rsid w:val="00DE63B7"/>
    <w:pPr>
      <w:suppressLineNumbers/>
    </w:pPr>
    <w:rPr>
      <w:rFonts w:eastAsia="Arial Unicode MS" w:cs="Times New Roman"/>
      <w:lang w:eastAsia="zh-CN"/>
    </w:rPr>
  </w:style>
  <w:style w:type="paragraph" w:customStyle="1" w:styleId="Default">
    <w:name w:val="Default"/>
    <w:rsid w:val="00DE6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3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3B7"/>
    <w:rPr>
      <w:rFonts w:ascii="Times New Roman" w:eastAsia="Andale Sans UI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3B7"/>
    <w:rPr>
      <w:vertAlign w:val="superscript"/>
    </w:rPr>
  </w:style>
  <w:style w:type="paragraph" w:styleId="NormalnyWeb">
    <w:name w:val="Normal (Web)"/>
    <w:basedOn w:val="Normalny"/>
    <w:semiHidden/>
    <w:unhideWhenUsed/>
    <w:rsid w:val="00527ADA"/>
    <w:pPr>
      <w:widowControl/>
      <w:spacing w:before="100" w:after="100"/>
      <w:textAlignment w:val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B9218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9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9CF"/>
    <w:rPr>
      <w:rFonts w:ascii="Times New Roman" w:eastAsia="Andale Sans UI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9CF"/>
    <w:rPr>
      <w:rFonts w:ascii="Times New Roman" w:eastAsia="Andale Sans UI" w:hAnsi="Times New Roman" w:cs="Tahoma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9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9CF"/>
    <w:rPr>
      <w:rFonts w:ascii="Segoe UI" w:eastAsia="Andale Sans UI" w:hAnsi="Segoe UI" w:cs="Segoe UI"/>
      <w:kern w:val="3"/>
      <w:sz w:val="18"/>
      <w:szCs w:val="18"/>
      <w:lang w:eastAsia="pl-PL"/>
    </w:rPr>
  </w:style>
  <w:style w:type="character" w:customStyle="1" w:styleId="czeinternetowe">
    <w:name w:val="czeinternetowe"/>
    <w:basedOn w:val="Domylnaczcionkaakapitu"/>
    <w:rsid w:val="000146F4"/>
  </w:style>
  <w:style w:type="character" w:styleId="Hipercze">
    <w:name w:val="Hyperlink"/>
    <w:basedOn w:val="Domylnaczcionkaakapitu"/>
    <w:uiPriority w:val="99"/>
    <w:unhideWhenUsed/>
    <w:rsid w:val="00014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lanka-wiel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2CD9-3B17-43B8-B350-8D371AE8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42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Studziński</dc:creator>
  <cp:keywords/>
  <dc:description/>
  <cp:lastModifiedBy>Tomasz Baran</cp:lastModifiedBy>
  <cp:revision>3</cp:revision>
  <cp:lastPrinted>2023-08-29T11:50:00Z</cp:lastPrinted>
  <dcterms:created xsi:type="dcterms:W3CDTF">2023-08-29T11:35:00Z</dcterms:created>
  <dcterms:modified xsi:type="dcterms:W3CDTF">2023-08-29T11:53:00Z</dcterms:modified>
</cp:coreProperties>
</file>